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62" w:rsidRPr="006565DA" w:rsidRDefault="00BF4BB6" w:rsidP="006C1E92">
      <w:pPr>
        <w:rPr>
          <w:rFonts w:ascii="GHEA Grapalat" w:hAnsi="GHEA Grapalat"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</w:t>
      </w:r>
      <w:r w:rsidR="007F64CE" w:rsidRPr="006565DA">
        <w:rPr>
          <w:rFonts w:ascii="GHEA Grapalat" w:hAnsi="GHEA Grapalat"/>
          <w:noProof/>
          <w:lang w:val="hy-AM"/>
        </w:rPr>
        <w:t xml:space="preserve">                                               </w:t>
      </w:r>
      <w:r w:rsidR="00D63A3C" w:rsidRPr="006565DA">
        <w:rPr>
          <w:rFonts w:ascii="GHEA Grapalat" w:hAnsi="GHEA Grapalat"/>
          <w:noProof/>
          <w:lang w:val="hy-AM"/>
        </w:rPr>
        <w:t xml:space="preserve">                                                             ՆԱԽԱԳԻԾ</w:t>
      </w:r>
      <w:r w:rsidR="007F64CE" w:rsidRPr="006565DA">
        <w:rPr>
          <w:rFonts w:ascii="GHEA Grapalat" w:hAnsi="GHEA Grapalat"/>
          <w:noProof/>
          <w:lang w:val="hy-AM"/>
        </w:rPr>
        <w:t xml:space="preserve">                                                                                         </w:t>
      </w:r>
      <w:r w:rsidR="00534237" w:rsidRPr="006565DA">
        <w:rPr>
          <w:rFonts w:ascii="GHEA Grapalat" w:hAnsi="GHEA Grapalat"/>
          <w:noProof/>
          <w:lang w:val="hy-AM"/>
        </w:rPr>
        <w:t xml:space="preserve">  </w:t>
      </w:r>
      <w:r w:rsidR="00D63A3C" w:rsidRPr="006565DA">
        <w:rPr>
          <w:rFonts w:ascii="GHEA Grapalat" w:hAnsi="GHEA Grapalat"/>
          <w:noProof/>
          <w:lang w:val="hy-AM"/>
        </w:rPr>
        <w:t xml:space="preserve">                                                                </w:t>
      </w:r>
    </w:p>
    <w:p w:rsidR="00EA3558" w:rsidRPr="006565DA" w:rsidRDefault="002E34FE" w:rsidP="005F37DD">
      <w:pPr>
        <w:tabs>
          <w:tab w:val="left" w:pos="2268"/>
        </w:tabs>
        <w:spacing w:after="0"/>
        <w:jc w:val="center"/>
        <w:rPr>
          <w:rFonts w:ascii="GHEA Grapalat" w:hAnsi="GHEA Grapalat"/>
          <w:b/>
          <w:noProof/>
          <w:lang w:val="hy-AM"/>
        </w:rPr>
      </w:pPr>
      <w:r w:rsidRPr="006565DA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</w:p>
    <w:p w:rsidR="005F37DD" w:rsidRPr="006565DA" w:rsidRDefault="005F37DD" w:rsidP="005F37DD">
      <w:pPr>
        <w:tabs>
          <w:tab w:val="left" w:pos="2268"/>
        </w:tabs>
        <w:spacing w:after="0" w:line="240" w:lineRule="auto"/>
        <w:jc w:val="center"/>
        <w:rPr>
          <w:rFonts w:ascii="GHEA Grapalat" w:hAnsi="GHEA Grapalat"/>
          <w:b/>
          <w:noProof/>
          <w:lang w:val="hy-AM"/>
        </w:rPr>
      </w:pPr>
    </w:p>
    <w:p w:rsidR="00EA3558" w:rsidRPr="006565DA" w:rsidRDefault="00EA3558" w:rsidP="005F37DD">
      <w:pPr>
        <w:tabs>
          <w:tab w:val="left" w:pos="2268"/>
        </w:tabs>
        <w:spacing w:after="0"/>
        <w:jc w:val="center"/>
        <w:rPr>
          <w:rFonts w:ascii="GHEA Grapalat" w:hAnsi="GHEA Grapalat"/>
          <w:b/>
          <w:noProof/>
          <w:lang w:val="hy-AM"/>
        </w:rPr>
      </w:pPr>
      <w:r w:rsidRPr="006565DA">
        <w:rPr>
          <w:rFonts w:ascii="GHEA Grapalat" w:hAnsi="GHEA Grapalat"/>
          <w:b/>
          <w:noProof/>
          <w:lang w:val="hy-AM"/>
        </w:rPr>
        <w:t>ԱՎԱԳԱՆՈՒ ՈՐՈՇՈՒՄ</w:t>
      </w:r>
    </w:p>
    <w:p w:rsidR="005F37DD" w:rsidRPr="006565DA" w:rsidRDefault="005F37DD" w:rsidP="005F37DD">
      <w:pPr>
        <w:tabs>
          <w:tab w:val="left" w:pos="2268"/>
        </w:tabs>
        <w:spacing w:after="0" w:line="240" w:lineRule="auto"/>
        <w:jc w:val="center"/>
        <w:rPr>
          <w:rFonts w:ascii="GHEA Grapalat" w:hAnsi="GHEA Grapalat"/>
          <w:b/>
          <w:noProof/>
          <w:lang w:val="hy-AM"/>
        </w:rPr>
      </w:pPr>
    </w:p>
    <w:p w:rsidR="00EA3558" w:rsidRPr="007530C0" w:rsidRDefault="00261CEB" w:rsidP="002E34FE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 xml:space="preserve">« </w:t>
      </w:r>
      <w:r w:rsidR="002D5C46" w:rsidRPr="002D5C46">
        <w:rPr>
          <w:rFonts w:ascii="GHEA Grapalat" w:hAnsi="GHEA Grapalat"/>
          <w:b/>
          <w:noProof/>
          <w:lang w:val="hy-AM"/>
        </w:rPr>
        <w:t>10</w:t>
      </w:r>
      <w:r w:rsidR="00A52CA5" w:rsidRPr="00A52CA5">
        <w:rPr>
          <w:rFonts w:ascii="GHEA Grapalat" w:hAnsi="GHEA Grapalat"/>
          <w:b/>
          <w:noProof/>
          <w:lang w:val="hy-AM"/>
        </w:rPr>
        <w:t xml:space="preserve"> </w:t>
      </w:r>
      <w:r w:rsidR="00EA3558" w:rsidRPr="006565DA">
        <w:rPr>
          <w:rFonts w:ascii="GHEA Grapalat" w:hAnsi="GHEA Grapalat"/>
          <w:b/>
          <w:noProof/>
          <w:lang w:val="hy-AM"/>
        </w:rPr>
        <w:t>»</w:t>
      </w:r>
      <w:r w:rsidR="005F37DD" w:rsidRPr="006565DA">
        <w:rPr>
          <w:rFonts w:ascii="GHEA Grapalat" w:hAnsi="GHEA Grapalat"/>
          <w:b/>
          <w:noProof/>
          <w:lang w:val="hy-AM"/>
        </w:rPr>
        <w:t xml:space="preserve"> </w:t>
      </w:r>
      <w:r w:rsidR="002D5C46" w:rsidRPr="002D5C46">
        <w:rPr>
          <w:rFonts w:ascii="GHEA Grapalat" w:hAnsi="GHEA Grapalat"/>
          <w:b/>
          <w:noProof/>
          <w:lang w:val="hy-AM"/>
        </w:rPr>
        <w:t>Փետրվար</w:t>
      </w:r>
      <w:r w:rsidR="00A75CD0" w:rsidRPr="00BC1F87">
        <w:rPr>
          <w:rFonts w:ascii="GHEA Grapalat" w:hAnsi="GHEA Grapalat"/>
          <w:b/>
          <w:noProof/>
          <w:lang w:val="hy-AM"/>
        </w:rPr>
        <w:t>ի</w:t>
      </w:r>
      <w:r w:rsidR="00EA3558" w:rsidRPr="006565DA">
        <w:rPr>
          <w:rFonts w:ascii="GHEA Grapalat" w:hAnsi="GHEA Grapalat"/>
          <w:b/>
          <w:noProof/>
          <w:lang w:val="hy-AM"/>
        </w:rPr>
        <w:t xml:space="preserve">  202</w:t>
      </w:r>
      <w:r w:rsidR="002D5C46" w:rsidRPr="002D5C46">
        <w:rPr>
          <w:rFonts w:ascii="GHEA Grapalat" w:hAnsi="GHEA Grapalat"/>
          <w:b/>
          <w:noProof/>
          <w:lang w:val="hy-AM"/>
        </w:rPr>
        <w:t>6</w:t>
      </w:r>
      <w:r w:rsidR="00EA3558" w:rsidRPr="006565DA">
        <w:rPr>
          <w:rFonts w:ascii="GHEA Grapalat" w:hAnsi="GHEA Grapalat"/>
          <w:b/>
          <w:noProof/>
          <w:lang w:val="hy-AM"/>
        </w:rPr>
        <w:t xml:space="preserve"> թվականի N</w:t>
      </w:r>
      <w:r w:rsidR="00A52CA5">
        <w:rPr>
          <w:rFonts w:ascii="GHEA Grapalat" w:hAnsi="GHEA Grapalat"/>
          <w:b/>
          <w:noProof/>
          <w:lang w:val="hy-AM"/>
        </w:rPr>
        <w:t xml:space="preserve">     </w:t>
      </w:r>
      <w:r w:rsidR="00EA3558" w:rsidRPr="006565DA">
        <w:rPr>
          <w:rFonts w:ascii="GHEA Grapalat" w:hAnsi="GHEA Grapalat"/>
          <w:b/>
          <w:noProof/>
          <w:lang w:val="hy-AM"/>
        </w:rPr>
        <w:t>-</w:t>
      </w:r>
      <w:r w:rsidR="000543BE" w:rsidRPr="007530C0">
        <w:rPr>
          <w:rFonts w:ascii="GHEA Grapalat" w:hAnsi="GHEA Grapalat"/>
          <w:b/>
          <w:noProof/>
          <w:lang w:val="hy-AM"/>
        </w:rPr>
        <w:t>Ա</w:t>
      </w:r>
    </w:p>
    <w:p w:rsidR="006565DA" w:rsidRPr="006565DA" w:rsidRDefault="0087024C" w:rsidP="006565DA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 w:rsidRPr="0087024C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  <w:r w:rsidRPr="006565DA">
        <w:rPr>
          <w:rFonts w:ascii="GHEA Grapalat" w:hAnsi="GHEA Grapalat"/>
          <w:b/>
          <w:noProof/>
          <w:lang w:val="hy-AM"/>
        </w:rPr>
        <w:t xml:space="preserve"> </w:t>
      </w:r>
      <w:r w:rsidR="00A52CA5"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b/>
          <w:noProof/>
          <w:lang w:val="hy-AM"/>
        </w:rPr>
        <w:t>ԼԱՊՏԵՐԻ</w:t>
      </w:r>
      <w:r w:rsidR="008F59A1" w:rsidRPr="008F59A1">
        <w:rPr>
          <w:rFonts w:ascii="GHEA Grapalat" w:hAnsi="GHEA Grapalat"/>
          <w:b/>
          <w:noProof/>
          <w:lang w:val="hy-AM"/>
        </w:rPr>
        <w:t>-ՄՍՈՒՐ ՄԱՆԿԱՊԱՐՏԵԶ</w:t>
      </w:r>
      <w:r w:rsidR="00A52CA5" w:rsidRPr="006565DA">
        <w:rPr>
          <w:rFonts w:ascii="GHEA Grapalat" w:hAnsi="GHEA Grapalat"/>
          <w:b/>
          <w:noProof/>
          <w:lang w:val="hy-AM"/>
        </w:rPr>
        <w:t>»</w:t>
      </w:r>
      <w:r w:rsidR="00A52CA5">
        <w:rPr>
          <w:rFonts w:ascii="GHEA Grapalat" w:hAnsi="GHEA Grapalat"/>
          <w:b/>
          <w:noProof/>
          <w:lang w:val="hy-AM"/>
        </w:rPr>
        <w:t xml:space="preserve"> </w:t>
      </w:r>
      <w:r w:rsidR="006565DA" w:rsidRPr="006565DA">
        <w:rPr>
          <w:rFonts w:ascii="GHEA Grapalat" w:hAnsi="GHEA Grapalat"/>
          <w:b/>
          <w:noProof/>
          <w:lang w:val="hy-AM"/>
        </w:rPr>
        <w:t xml:space="preserve">ՀԱՄԱՅՆՔԱՅԻՆ ՈՉ ԱՌԵՎՏՐԱՅԻՆ </w:t>
      </w:r>
      <w:r w:rsidR="00A52CA5">
        <w:rPr>
          <w:rFonts w:ascii="GHEA Grapalat" w:hAnsi="GHEA Grapalat"/>
          <w:b/>
          <w:noProof/>
          <w:lang w:val="hy-AM"/>
        </w:rPr>
        <w:t>ԿԱԶՄԱԿԵՐՊՈՒԹՅԱՆ</w:t>
      </w:r>
      <w:r w:rsidR="006565DA"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</w:t>
      </w:r>
    </w:p>
    <w:p w:rsidR="002E34FE" w:rsidRPr="006565DA" w:rsidRDefault="00CD42C6" w:rsidP="002B1865">
      <w:pPr>
        <w:jc w:val="both"/>
        <w:rPr>
          <w:rFonts w:ascii="GHEA Grapalat" w:hAnsi="GHEA Grapalat"/>
          <w:noProof/>
          <w:lang w:val="hy-AM"/>
        </w:rPr>
      </w:pPr>
      <w:r w:rsidRPr="00CD42C6">
        <w:rPr>
          <w:rFonts w:ascii="GHEA Grapalat" w:hAnsi="GHEA Grapalat"/>
          <w:lang w:val="hy-AM"/>
        </w:rPr>
        <w:t>Ղեկավարվելով «Տեղական ինքնակառավարման մասին» օրենքի 18-րդ հոդվածի 1-ին մասի 42-րդ կետի,</w:t>
      </w:r>
      <w:r w:rsidRPr="00CD42C6">
        <w:rPr>
          <w:rFonts w:ascii="GHEA Grapalat" w:hAnsi="GHEA Grapalat" w:cs="Sylfaen"/>
          <w:noProof/>
          <w:lang w:val="hy-AM"/>
        </w:rPr>
        <w:t xml:space="preserve"> </w:t>
      </w:r>
      <w:r w:rsidRPr="006565DA">
        <w:rPr>
          <w:rFonts w:ascii="GHEA Grapalat" w:hAnsi="GHEA Grapalat" w:cs="Sylfaen"/>
          <w:noProof/>
          <w:lang w:val="hy-AM"/>
        </w:rPr>
        <w:t>Հայաստանի Հանրապետության ֆինանսների և էկոնոմիկայի նախարարի 2007 թվականի հոկտեմբերի 31-ի N 787-Ն 1-ին կետով հաստատված կարգի 2-րդ, 13-րդ կետերի դրույթներով</w:t>
      </w:r>
      <w:r w:rsidR="004C007B" w:rsidRPr="004C007B">
        <w:rPr>
          <w:rFonts w:ascii="GHEA Grapalat" w:hAnsi="GHEA Grapalat" w:cs="Sylfaen"/>
          <w:noProof/>
          <w:lang w:val="hy-AM"/>
        </w:rPr>
        <w:t xml:space="preserve"> և</w:t>
      </w:r>
      <w:r w:rsidRPr="006565DA">
        <w:rPr>
          <w:rFonts w:ascii="GHEA Grapalat" w:hAnsi="GHEA Grapalat" w:cs="Sylfaen"/>
          <w:noProof/>
          <w:lang w:val="hy-AM"/>
        </w:rPr>
        <w:t xml:space="preserve"> հիմք ընդունելով</w:t>
      </w:r>
      <w:r w:rsidR="00D91403" w:rsidRPr="00D91403">
        <w:rPr>
          <w:rFonts w:ascii="GHEA Grapalat" w:hAnsi="GHEA Grapalat"/>
          <w:lang w:val="hy-AM"/>
        </w:rPr>
        <w:t xml:space="preserve"> </w:t>
      </w:r>
      <w:r w:rsidR="00D91403" w:rsidRPr="00CD42C6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="00D91403" w:rsidRPr="006565DA">
        <w:rPr>
          <w:rFonts w:ascii="GHEA Grapalat" w:hAnsi="GHEA Grapalat"/>
          <w:noProof/>
          <w:lang w:val="hy-AM"/>
        </w:rPr>
        <w:t xml:space="preserve"> </w:t>
      </w:r>
      <w:r w:rsidR="00A52CA5"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noProof/>
          <w:lang w:val="hy-AM"/>
        </w:rPr>
        <w:t>Լապտերիկ</w:t>
      </w:r>
      <w:r w:rsidR="008F59A1" w:rsidRPr="008F59A1">
        <w:rPr>
          <w:rFonts w:ascii="GHEA Grapalat" w:hAnsi="GHEA Grapalat"/>
          <w:noProof/>
          <w:lang w:val="hy-AM"/>
        </w:rPr>
        <w:t>-մսուր մանկապարտեզ</w:t>
      </w:r>
      <w:r w:rsidR="00A52CA5" w:rsidRPr="006565DA">
        <w:rPr>
          <w:rFonts w:ascii="GHEA Grapalat" w:hAnsi="GHEA Grapalat"/>
          <w:b/>
          <w:noProof/>
          <w:lang w:val="hy-AM"/>
        </w:rPr>
        <w:t>»</w:t>
      </w:r>
      <w:r w:rsidR="00A52CA5">
        <w:rPr>
          <w:rFonts w:ascii="GHEA Grapalat" w:hAnsi="GHEA Grapalat"/>
          <w:noProof/>
          <w:lang w:val="hy-AM"/>
        </w:rPr>
        <w:t xml:space="preserve"> </w:t>
      </w:r>
      <w:r w:rsidR="00143451" w:rsidRPr="006565DA">
        <w:rPr>
          <w:rFonts w:ascii="GHEA Grapalat" w:hAnsi="GHEA Grapalat"/>
          <w:noProof/>
          <w:lang w:val="hy-AM"/>
        </w:rPr>
        <w:t>հ</w:t>
      </w:r>
      <w:r w:rsidR="00646D7A" w:rsidRPr="006565DA">
        <w:rPr>
          <w:rFonts w:ascii="GHEA Grapalat" w:hAnsi="GHEA Grapalat"/>
          <w:noProof/>
          <w:lang w:val="hy-AM"/>
        </w:rPr>
        <w:t>ամայնքային ոչ առևտրային կազմակերպությ</w:t>
      </w:r>
      <w:r w:rsidR="00A52CA5">
        <w:rPr>
          <w:rFonts w:ascii="GHEA Grapalat" w:hAnsi="GHEA Grapalat"/>
          <w:noProof/>
          <w:lang w:val="hy-AM"/>
        </w:rPr>
        <w:t>ան</w:t>
      </w:r>
      <w:r w:rsidR="002E34FE" w:rsidRPr="006565DA">
        <w:rPr>
          <w:rFonts w:ascii="GHEA Grapalat" w:hAnsi="GHEA Grapalat"/>
          <w:noProof/>
          <w:lang w:val="hy-AM"/>
        </w:rPr>
        <w:t xml:space="preserve"> (այսուհետ՝ կազմակերպություն) տնօրեն</w:t>
      </w:r>
      <w:r w:rsidR="00181CA7" w:rsidRPr="00181CA7">
        <w:rPr>
          <w:rFonts w:ascii="GHEA Grapalat" w:hAnsi="GHEA Grapalat"/>
          <w:noProof/>
          <w:lang w:val="hy-AM"/>
        </w:rPr>
        <w:t>ի</w:t>
      </w:r>
      <w:r w:rsidR="005F310E" w:rsidRPr="005F310E">
        <w:rPr>
          <w:rFonts w:ascii="GHEA Grapalat" w:hAnsi="GHEA Grapalat"/>
          <w:noProof/>
          <w:lang w:val="hy-AM"/>
        </w:rPr>
        <w:t xml:space="preserve"> </w:t>
      </w:r>
      <w:r w:rsidR="00A52CA5">
        <w:rPr>
          <w:rFonts w:ascii="GHEA Grapalat" w:hAnsi="GHEA Grapalat" w:cs="Sylfaen"/>
          <w:noProof/>
          <w:lang w:val="hy-AM"/>
        </w:rPr>
        <w:t>գրություն</w:t>
      </w:r>
      <w:r w:rsidR="005F310E" w:rsidRPr="005F310E">
        <w:rPr>
          <w:rFonts w:ascii="GHEA Grapalat" w:hAnsi="GHEA Grapalat" w:cs="Sylfaen"/>
          <w:noProof/>
          <w:lang w:val="hy-AM"/>
        </w:rPr>
        <w:t>ն ուղղված Գյումրի համայնքի ղեկավարին</w:t>
      </w:r>
      <w:r w:rsidR="008F16E3" w:rsidRPr="008F16E3">
        <w:rPr>
          <w:rFonts w:ascii="GHEA Grapalat" w:hAnsi="GHEA Grapalat" w:cs="Sylfaen"/>
          <w:noProof/>
          <w:lang w:val="hy-AM"/>
        </w:rPr>
        <w:t xml:space="preserve"> փոխարինող</w:t>
      </w:r>
      <w:r w:rsidR="00175901" w:rsidRPr="00175901">
        <w:rPr>
          <w:rFonts w:ascii="GHEA Grapalat" w:hAnsi="GHEA Grapalat" w:cs="Sylfaen"/>
          <w:noProof/>
          <w:lang w:val="hy-AM"/>
        </w:rPr>
        <w:t>ին</w:t>
      </w:r>
      <w:r w:rsidR="006565DA" w:rsidRPr="00CC5708">
        <w:rPr>
          <w:rFonts w:ascii="GHEA Grapalat" w:hAnsi="GHEA Grapalat" w:cs="Sylfaen"/>
          <w:noProof/>
          <w:lang w:val="hy-AM"/>
        </w:rPr>
        <w:t xml:space="preserve"> </w:t>
      </w:r>
      <w:r w:rsidR="006565DA" w:rsidRPr="006565DA">
        <w:rPr>
          <w:rFonts w:ascii="GHEA Grapalat" w:hAnsi="GHEA Grapalat" w:cs="Sylfaen"/>
          <w:noProof/>
          <w:lang w:val="hy-AM"/>
        </w:rPr>
        <w:t>(</w:t>
      </w:r>
      <w:r w:rsidR="005F310E" w:rsidRPr="005F310E">
        <w:rPr>
          <w:rFonts w:ascii="GHEA Grapalat" w:hAnsi="GHEA Grapalat" w:cs="Sylfaen"/>
          <w:noProof/>
          <w:lang w:val="hy-AM"/>
        </w:rPr>
        <w:t xml:space="preserve">Գյումրու </w:t>
      </w:r>
      <w:r w:rsidR="006565DA" w:rsidRPr="006565DA">
        <w:rPr>
          <w:rFonts w:ascii="GHEA Grapalat" w:hAnsi="GHEA Grapalat" w:cs="Sylfaen"/>
          <w:noProof/>
          <w:lang w:val="hy-AM"/>
        </w:rPr>
        <w:t>համայնքապետարանում մուտքագրված՝</w:t>
      </w:r>
      <w:r w:rsidR="002B1865">
        <w:rPr>
          <w:rFonts w:ascii="GHEA Grapalat" w:hAnsi="GHEA Grapalat" w:cs="Sylfaen"/>
          <w:noProof/>
          <w:lang w:val="hy-AM"/>
        </w:rPr>
        <w:t xml:space="preserve"> </w:t>
      </w:r>
      <w:r w:rsidR="00A52CA5">
        <w:rPr>
          <w:rFonts w:ascii="GHEA Grapalat" w:hAnsi="GHEA Grapalat" w:cs="Sylfaen"/>
          <w:noProof/>
          <w:lang w:val="hy-AM"/>
        </w:rPr>
        <w:t>202</w:t>
      </w:r>
      <w:r w:rsidR="002D5C46" w:rsidRPr="002D5C46">
        <w:rPr>
          <w:rFonts w:ascii="GHEA Grapalat" w:hAnsi="GHEA Grapalat" w:cs="Sylfaen"/>
          <w:noProof/>
          <w:lang w:val="hy-AM"/>
        </w:rPr>
        <w:t>6</w:t>
      </w:r>
      <w:r w:rsidR="0087024C" w:rsidRPr="0087024C">
        <w:rPr>
          <w:rFonts w:ascii="GHEA Grapalat" w:hAnsi="GHEA Grapalat" w:cs="Sylfaen"/>
          <w:noProof/>
          <w:lang w:val="hy-AM"/>
        </w:rPr>
        <w:t xml:space="preserve"> </w:t>
      </w:r>
      <w:r w:rsidR="006565DA" w:rsidRPr="006565DA">
        <w:rPr>
          <w:rFonts w:ascii="GHEA Grapalat" w:hAnsi="GHEA Grapalat" w:cs="Sylfaen"/>
          <w:noProof/>
          <w:lang w:val="hy-AM"/>
        </w:rPr>
        <w:t>թ</w:t>
      </w:r>
      <w:r w:rsidR="002B1865">
        <w:rPr>
          <w:rFonts w:ascii="GHEA Grapalat" w:hAnsi="GHEA Grapalat" w:cs="Sylfaen"/>
          <w:noProof/>
          <w:lang w:val="hy-AM"/>
        </w:rPr>
        <w:t>վականի</w:t>
      </w:r>
      <w:r w:rsidR="00A52CA5">
        <w:rPr>
          <w:rFonts w:ascii="GHEA Grapalat" w:hAnsi="GHEA Grapalat" w:cs="Sylfaen"/>
          <w:noProof/>
          <w:lang w:val="hy-AM"/>
        </w:rPr>
        <w:t xml:space="preserve"> </w:t>
      </w:r>
      <w:r w:rsidR="00E81F13" w:rsidRPr="00E81F13">
        <w:rPr>
          <w:rFonts w:ascii="GHEA Grapalat" w:hAnsi="GHEA Grapalat" w:cs="Sylfaen"/>
          <w:noProof/>
          <w:lang w:val="hy-AM"/>
        </w:rPr>
        <w:t>հունվարի</w:t>
      </w:r>
      <w:r w:rsidR="003729DF" w:rsidRPr="003729DF">
        <w:rPr>
          <w:rFonts w:ascii="GHEA Grapalat" w:hAnsi="GHEA Grapalat" w:cs="Sylfaen"/>
          <w:noProof/>
          <w:lang w:val="hy-AM"/>
        </w:rPr>
        <w:t xml:space="preserve"> 26</w:t>
      </w:r>
      <w:r w:rsidR="001B3D5E" w:rsidRPr="001B3D5E">
        <w:rPr>
          <w:rFonts w:ascii="GHEA Grapalat" w:hAnsi="GHEA Grapalat" w:cs="Sylfaen"/>
          <w:noProof/>
          <w:lang w:val="hy-AM"/>
        </w:rPr>
        <w:t>-</w:t>
      </w:r>
      <w:r w:rsidR="0087024C" w:rsidRPr="0087024C">
        <w:rPr>
          <w:rFonts w:ascii="GHEA Grapalat" w:hAnsi="GHEA Grapalat" w:cs="Sylfaen"/>
          <w:noProof/>
          <w:lang w:val="hy-AM"/>
        </w:rPr>
        <w:t>ի</w:t>
      </w:r>
      <w:r w:rsidR="0087024C">
        <w:rPr>
          <w:rFonts w:ascii="GHEA Grapalat" w:hAnsi="GHEA Grapalat" w:cs="Sylfaen"/>
          <w:noProof/>
          <w:lang w:val="hy-AM"/>
        </w:rPr>
        <w:t xml:space="preserve"> </w:t>
      </w:r>
      <w:r w:rsidR="00A52CA5" w:rsidRPr="00A52CA5">
        <w:rPr>
          <w:rFonts w:ascii="GHEA Grapalat" w:hAnsi="GHEA Grapalat" w:cs="Sylfaen"/>
          <w:noProof/>
          <w:lang w:val="hy-AM"/>
        </w:rPr>
        <w:t>N</w:t>
      </w:r>
      <w:r w:rsidR="00886495" w:rsidRPr="00886495">
        <w:rPr>
          <w:rFonts w:ascii="GHEA Grapalat" w:hAnsi="GHEA Grapalat" w:cs="Sylfaen"/>
          <w:noProof/>
          <w:lang w:val="hy-AM"/>
        </w:rPr>
        <w:t>-</w:t>
      </w:r>
      <w:r w:rsidR="00A52CA5" w:rsidRPr="00A52CA5">
        <w:rPr>
          <w:rFonts w:ascii="GHEA Grapalat" w:hAnsi="GHEA Grapalat" w:cs="Sylfaen"/>
          <w:noProof/>
          <w:lang w:val="hy-AM"/>
        </w:rPr>
        <w:t xml:space="preserve"> </w:t>
      </w:r>
      <w:r w:rsidR="003729DF" w:rsidRPr="003729DF">
        <w:rPr>
          <w:rFonts w:ascii="GHEA Grapalat" w:hAnsi="GHEA Grapalat" w:cs="Sylfaen"/>
          <w:noProof/>
          <w:lang w:val="hy-AM"/>
        </w:rPr>
        <w:t>971</w:t>
      </w:r>
      <w:r w:rsidR="00E81F13" w:rsidRPr="00E81F13">
        <w:rPr>
          <w:rFonts w:ascii="GHEA Grapalat" w:hAnsi="GHEA Grapalat" w:cs="Sylfaen"/>
          <w:noProof/>
          <w:lang w:val="hy-AM"/>
        </w:rPr>
        <w:t xml:space="preserve"> </w:t>
      </w:r>
      <w:r w:rsidR="00A52CA5">
        <w:rPr>
          <w:rFonts w:ascii="GHEA Grapalat" w:hAnsi="GHEA Grapalat" w:cs="Sylfaen"/>
          <w:noProof/>
          <w:lang w:val="hy-AM"/>
        </w:rPr>
        <w:t>թվագր</w:t>
      </w:r>
      <w:r w:rsidR="00A52CA5" w:rsidRPr="00A52CA5">
        <w:rPr>
          <w:rFonts w:ascii="GHEA Grapalat" w:hAnsi="GHEA Grapalat" w:cs="Sylfaen"/>
          <w:noProof/>
          <w:lang w:val="hy-AM"/>
        </w:rPr>
        <w:t>մամբ</w:t>
      </w:r>
      <w:r w:rsidR="006565DA" w:rsidRPr="006565DA">
        <w:rPr>
          <w:rFonts w:ascii="GHEA Grapalat" w:hAnsi="GHEA Grapalat" w:cs="Sylfaen"/>
          <w:noProof/>
          <w:lang w:val="hy-AM"/>
        </w:rPr>
        <w:t>)</w:t>
      </w:r>
      <w:r w:rsidR="002E34FE" w:rsidRPr="006565DA">
        <w:rPr>
          <w:rFonts w:ascii="GHEA Grapalat" w:hAnsi="GHEA Grapalat" w:cs="Sylfaen"/>
          <w:noProof/>
          <w:lang w:val="hy-AM"/>
        </w:rPr>
        <w:t>՝</w:t>
      </w:r>
      <w:r w:rsidR="000543BE" w:rsidRPr="000543BE">
        <w:rPr>
          <w:rFonts w:ascii="GHEA Grapalat" w:hAnsi="GHEA Grapalat" w:cs="Sylfaen"/>
          <w:noProof/>
          <w:lang w:val="hy-AM"/>
        </w:rPr>
        <w:t xml:space="preserve"> </w:t>
      </w:r>
      <w:r w:rsidR="000543BE" w:rsidRPr="006565DA">
        <w:rPr>
          <w:rFonts w:ascii="GHEA Grapalat" w:hAnsi="GHEA Grapalat" w:cs="Sylfaen"/>
          <w:noProof/>
          <w:lang w:val="hy-AM"/>
        </w:rPr>
        <w:t>Հայաստանի Հանրապետության</w:t>
      </w:r>
      <w:r w:rsidR="000543BE" w:rsidRPr="000543BE">
        <w:rPr>
          <w:rFonts w:ascii="GHEA Grapalat" w:hAnsi="GHEA Grapalat"/>
          <w:lang w:val="hy-AM"/>
        </w:rPr>
        <w:t xml:space="preserve"> </w:t>
      </w:r>
      <w:r w:rsidR="000543BE" w:rsidRPr="00CD42C6">
        <w:rPr>
          <w:rFonts w:ascii="GHEA Grapalat" w:hAnsi="GHEA Grapalat"/>
          <w:lang w:val="hy-AM"/>
        </w:rPr>
        <w:t>Շիրակի մարզի</w:t>
      </w:r>
      <w:r w:rsidR="006565DA" w:rsidRPr="006565DA">
        <w:rPr>
          <w:rFonts w:ascii="GHEA Grapalat" w:hAnsi="GHEA Grapalat" w:cs="Sylfaen"/>
          <w:b/>
          <w:noProof/>
          <w:lang w:val="hy-AM"/>
        </w:rPr>
        <w:t xml:space="preserve"> </w:t>
      </w:r>
      <w:r w:rsidR="002E34FE" w:rsidRPr="006565DA">
        <w:rPr>
          <w:rFonts w:ascii="GHEA Grapalat" w:hAnsi="GHEA Grapalat" w:cs="Sylfaen"/>
          <w:b/>
          <w:noProof/>
          <w:lang w:val="hy-AM"/>
        </w:rPr>
        <w:t>Գյումրի համայնքի</w:t>
      </w:r>
      <w:r w:rsidR="002E34FE" w:rsidRPr="006565DA">
        <w:rPr>
          <w:rFonts w:ascii="GHEA Grapalat" w:hAnsi="GHEA Grapalat" w:cs="Sylfaen"/>
          <w:noProof/>
          <w:lang w:val="hy-AM"/>
        </w:rPr>
        <w:t xml:space="preserve"> </w:t>
      </w:r>
      <w:r w:rsidR="002E34FE" w:rsidRPr="006565DA">
        <w:rPr>
          <w:rFonts w:ascii="GHEA Grapalat" w:hAnsi="GHEA Grapalat" w:cs="Sylfaen"/>
          <w:b/>
          <w:noProof/>
          <w:lang w:val="hy-AM"/>
        </w:rPr>
        <w:t>ավագանին որոշում է.</w:t>
      </w:r>
    </w:p>
    <w:p w:rsidR="002E34FE" w:rsidRPr="006565DA" w:rsidRDefault="002E34FE" w:rsidP="00550A93">
      <w:pPr>
        <w:tabs>
          <w:tab w:val="left" w:pos="2694"/>
        </w:tabs>
        <w:spacing w:after="0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>1.Թույլատրել կազմակերպությ</w:t>
      </w:r>
      <w:r w:rsidR="00A52CA5" w:rsidRPr="00A52CA5">
        <w:rPr>
          <w:rFonts w:ascii="GHEA Grapalat" w:hAnsi="GHEA Grapalat" w:cs="Sylfaen"/>
          <w:noProof/>
          <w:lang w:val="hy-AM"/>
        </w:rPr>
        <w:t>ան</w:t>
      </w:r>
      <w:r w:rsidR="001B3D5E" w:rsidRPr="001B3D5E">
        <w:rPr>
          <w:rFonts w:ascii="GHEA Grapalat" w:hAnsi="GHEA Grapalat" w:cs="Sylfaen"/>
          <w:noProof/>
          <w:lang w:val="hy-AM"/>
        </w:rPr>
        <w:t xml:space="preserve"> հաշվեկշռում</w:t>
      </w:r>
      <w:r w:rsidR="00D91403" w:rsidRPr="00D91403">
        <w:rPr>
          <w:rFonts w:ascii="GHEA Grapalat" w:hAnsi="GHEA Grapalat" w:cs="Sylfaen"/>
          <w:noProof/>
          <w:lang w:val="hy-AM"/>
        </w:rPr>
        <w:t xml:space="preserve"> առկա լրիվ մաշված</w:t>
      </w:r>
      <w:r w:rsidR="005F310E" w:rsidRPr="005F310E">
        <w:rPr>
          <w:rFonts w:ascii="GHEA Grapalat" w:hAnsi="GHEA Grapalat" w:cs="Sylfaen"/>
          <w:noProof/>
          <w:lang w:val="hy-AM"/>
        </w:rPr>
        <w:t xml:space="preserve"> </w:t>
      </w:r>
      <w:r w:rsidR="005F310E" w:rsidRPr="006565DA">
        <w:rPr>
          <w:rFonts w:ascii="GHEA Grapalat" w:hAnsi="GHEA Grapalat" w:cs="Sylfaen"/>
          <w:noProof/>
          <w:lang w:val="hy-AM"/>
        </w:rPr>
        <w:t>(</w:t>
      </w:r>
      <w:r w:rsidR="005F310E" w:rsidRPr="005F310E">
        <w:rPr>
          <w:rFonts w:ascii="GHEA Grapalat" w:hAnsi="GHEA Grapalat" w:cs="Sylfaen"/>
          <w:noProof/>
          <w:lang w:val="hy-AM"/>
        </w:rPr>
        <w:t>օգտ</w:t>
      </w:r>
      <w:r w:rsidR="00D91403" w:rsidRPr="00D91403">
        <w:rPr>
          <w:rFonts w:ascii="GHEA Grapalat" w:hAnsi="GHEA Grapalat" w:cs="Sylfaen"/>
          <w:noProof/>
          <w:lang w:val="hy-AM"/>
        </w:rPr>
        <w:t>ագործման</w:t>
      </w:r>
      <w:r w:rsidR="005F310E" w:rsidRPr="006565DA">
        <w:rPr>
          <w:rFonts w:ascii="GHEA Grapalat" w:hAnsi="GHEA Grapalat"/>
          <w:noProof/>
          <w:lang w:val="hy-AM"/>
        </w:rPr>
        <w:t xml:space="preserve"> </w:t>
      </w:r>
      <w:r w:rsidR="00D91403" w:rsidRPr="00D91403">
        <w:rPr>
          <w:rFonts w:ascii="GHEA Grapalat" w:hAnsi="GHEA Grapalat" w:cs="Sylfaen"/>
          <w:noProof/>
          <w:lang w:val="hy-AM"/>
        </w:rPr>
        <w:t xml:space="preserve"> </w:t>
      </w:r>
      <w:r w:rsidR="001B3D5E" w:rsidRPr="001B3D5E">
        <w:rPr>
          <w:rFonts w:ascii="GHEA Grapalat" w:hAnsi="GHEA Grapalat" w:cs="Sylfaen"/>
          <w:noProof/>
          <w:lang w:val="hy-AM"/>
        </w:rPr>
        <w:t xml:space="preserve"> ոչ պիտանի</w:t>
      </w:r>
      <w:r w:rsidR="005F310E" w:rsidRPr="006565DA">
        <w:rPr>
          <w:rFonts w:ascii="GHEA Grapalat" w:hAnsi="GHEA Grapalat"/>
          <w:noProof/>
          <w:lang w:val="hy-AM"/>
        </w:rPr>
        <w:t xml:space="preserve">) </w:t>
      </w:r>
      <w:r w:rsidR="005F310E" w:rsidRPr="005F310E">
        <w:rPr>
          <w:rFonts w:ascii="GHEA Grapalat" w:hAnsi="GHEA Grapalat"/>
          <w:noProof/>
          <w:lang w:val="hy-AM"/>
        </w:rPr>
        <w:t>գույքի</w:t>
      </w:r>
      <w:r w:rsidR="008F16E3" w:rsidRPr="006565DA">
        <w:rPr>
          <w:rFonts w:ascii="GHEA Grapalat" w:hAnsi="GHEA Grapalat" w:cs="Sylfaen"/>
          <w:noProof/>
          <w:lang w:val="hy-AM"/>
        </w:rPr>
        <w:t>(</w:t>
      </w:r>
      <w:r w:rsidR="008F16E3" w:rsidRPr="008F16E3">
        <w:rPr>
          <w:rFonts w:ascii="GHEA Grapalat" w:hAnsi="GHEA Grapalat" w:cs="Sylfaen"/>
          <w:noProof/>
          <w:lang w:val="hy-AM"/>
        </w:rPr>
        <w:t>այսուհետ գույք</w:t>
      </w:r>
      <w:r w:rsidR="008F16E3" w:rsidRPr="006565DA">
        <w:rPr>
          <w:rFonts w:ascii="GHEA Grapalat" w:hAnsi="GHEA Grapalat"/>
          <w:noProof/>
          <w:lang w:val="hy-AM"/>
        </w:rPr>
        <w:t>)</w:t>
      </w:r>
      <w:r w:rsidR="005F310E" w:rsidRPr="005F310E">
        <w:rPr>
          <w:rFonts w:ascii="GHEA Grapalat" w:hAnsi="GHEA Grapalat"/>
          <w:noProof/>
          <w:lang w:val="hy-AM"/>
        </w:rPr>
        <w:t xml:space="preserve"> դուրսգրումը</w:t>
      </w:r>
      <w:r w:rsidR="001B3D5E" w:rsidRPr="001B3D5E">
        <w:rPr>
          <w:rFonts w:ascii="GHEA Grapalat" w:hAnsi="GHEA Grapalat" w:cs="Sylfaen"/>
          <w:noProof/>
          <w:lang w:val="hy-AM"/>
        </w:rPr>
        <w:t xml:space="preserve"> </w:t>
      </w:r>
      <w:r w:rsidRPr="006565DA">
        <w:rPr>
          <w:rFonts w:ascii="GHEA Grapalat" w:hAnsi="GHEA Grapalat" w:cs="Sylfaen"/>
          <w:noProof/>
          <w:lang w:val="hy-AM"/>
        </w:rPr>
        <w:t>՝ համաձայն</w:t>
      </w:r>
      <w:r w:rsidR="00A52CA5">
        <w:rPr>
          <w:rFonts w:ascii="GHEA Grapalat" w:hAnsi="GHEA Grapalat" w:cs="Sylfaen"/>
          <w:noProof/>
          <w:lang w:val="hy-AM"/>
        </w:rPr>
        <w:t xml:space="preserve"> </w:t>
      </w:r>
      <w:r w:rsidRPr="006565DA">
        <w:rPr>
          <w:rFonts w:ascii="GHEA Grapalat" w:hAnsi="GHEA Grapalat" w:cs="Sylfaen"/>
          <w:noProof/>
          <w:lang w:val="hy-AM"/>
        </w:rPr>
        <w:t xml:space="preserve"> </w:t>
      </w:r>
      <w:r w:rsidR="00A52CA5">
        <w:rPr>
          <w:rFonts w:ascii="GHEA Grapalat" w:hAnsi="GHEA Grapalat" w:cs="Sylfaen"/>
          <w:noProof/>
          <w:lang w:val="hy-AM"/>
        </w:rPr>
        <w:t>հավելվ</w:t>
      </w:r>
      <w:r w:rsidR="00A52CA5" w:rsidRPr="00A52CA5">
        <w:rPr>
          <w:rFonts w:ascii="GHEA Grapalat" w:hAnsi="GHEA Grapalat" w:cs="Sylfaen"/>
          <w:noProof/>
          <w:lang w:val="hy-AM"/>
        </w:rPr>
        <w:t>ածի</w:t>
      </w:r>
      <w:r w:rsidRPr="006565DA">
        <w:rPr>
          <w:rFonts w:ascii="GHEA Grapalat" w:hAnsi="GHEA Grapalat" w:cs="Sylfaen"/>
          <w:noProof/>
          <w:lang w:val="hy-AM"/>
        </w:rPr>
        <w:t>:</w:t>
      </w:r>
    </w:p>
    <w:p w:rsidR="00CD42C6" w:rsidRPr="00D91403" w:rsidRDefault="00CD42C6" w:rsidP="00550A93">
      <w:pPr>
        <w:spacing w:after="0"/>
        <w:jc w:val="both"/>
        <w:rPr>
          <w:rFonts w:ascii="GHEA Grapalat" w:hAnsi="GHEA Grapalat" w:cs="Sylfaen"/>
          <w:noProof/>
          <w:lang w:val="hy-AM"/>
        </w:rPr>
      </w:pPr>
    </w:p>
    <w:p w:rsidR="002E34FE" w:rsidRPr="006565DA" w:rsidRDefault="002E34FE" w:rsidP="00550A93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>2.Գույքի դուրսգրման գործընթացի կազմակերպումը և դրա հետ կապված անհրաժեշտ փաստաթղթերի ձևակերպումը վերապահել սույն որոշումն ուժի մեջ մտնելուց հետո</w:t>
      </w:r>
      <w:r w:rsidR="000543BE" w:rsidRPr="000543BE">
        <w:rPr>
          <w:rFonts w:ascii="GHEA Grapalat" w:hAnsi="GHEA Grapalat" w:cs="Sylfaen"/>
          <w:noProof/>
          <w:lang w:val="hy-AM"/>
        </w:rPr>
        <w:t xml:space="preserve"> </w:t>
      </w:r>
      <w:r w:rsidR="000543BE" w:rsidRPr="005F310E">
        <w:rPr>
          <w:rFonts w:ascii="GHEA Grapalat" w:hAnsi="GHEA Grapalat" w:cs="Sylfaen"/>
          <w:noProof/>
          <w:lang w:val="hy-AM"/>
        </w:rPr>
        <w:t>Գյումրի</w:t>
      </w:r>
      <w:r w:rsidRPr="006565DA">
        <w:rPr>
          <w:rFonts w:ascii="GHEA Grapalat" w:hAnsi="GHEA Grapalat" w:cs="Sylfaen"/>
          <w:noProof/>
          <w:lang w:val="hy-AM"/>
        </w:rPr>
        <w:t xml:space="preserve"> համայնքի ղեկավարի ընդունած իրավական ակտով ստեղծվելիք հանձնաժողով</w:t>
      </w:r>
      <w:r w:rsidR="008F16E3" w:rsidRPr="008F16E3">
        <w:rPr>
          <w:rFonts w:ascii="GHEA Grapalat" w:hAnsi="GHEA Grapalat" w:cs="Sylfaen"/>
          <w:noProof/>
          <w:lang w:val="hy-AM"/>
        </w:rPr>
        <w:t>ին</w:t>
      </w:r>
      <w:r w:rsidRPr="006565DA">
        <w:rPr>
          <w:rFonts w:ascii="GHEA Grapalat" w:hAnsi="GHEA Grapalat" w:cs="Sylfaen"/>
          <w:noProof/>
          <w:lang w:val="hy-AM"/>
        </w:rPr>
        <w:t xml:space="preserve">:         </w:t>
      </w:r>
    </w:p>
    <w:p w:rsidR="00CD42C6" w:rsidRPr="00143A94" w:rsidRDefault="002E34FE" w:rsidP="00550A93">
      <w:pPr>
        <w:spacing w:after="0"/>
        <w:ind w:left="426" w:hanging="426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 xml:space="preserve"> </w:t>
      </w:r>
    </w:p>
    <w:p w:rsidR="005A3E7C" w:rsidRPr="00CC5708" w:rsidRDefault="002E34FE" w:rsidP="00550A93">
      <w:pPr>
        <w:spacing w:after="0"/>
        <w:ind w:left="426" w:hanging="426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lang w:val="hy-AM"/>
        </w:rPr>
        <w:t xml:space="preserve">3.Սույն որոշումն ուժի մեջ է մտնում </w:t>
      </w:r>
      <w:r w:rsidR="00A52CA5">
        <w:rPr>
          <w:rFonts w:ascii="GHEA Grapalat" w:hAnsi="GHEA Grapalat" w:cs="Sylfaen"/>
          <w:noProof/>
          <w:lang w:val="hy-AM"/>
        </w:rPr>
        <w:t>կազմակերպո</w:t>
      </w:r>
      <w:r w:rsidR="00A52CA5" w:rsidRPr="00A52CA5">
        <w:rPr>
          <w:rFonts w:ascii="GHEA Grapalat" w:hAnsi="GHEA Grapalat" w:cs="Sylfaen"/>
          <w:noProof/>
          <w:lang w:val="hy-AM"/>
        </w:rPr>
        <w:t>ւթյան</w:t>
      </w:r>
      <w:r w:rsidR="00CC5708">
        <w:rPr>
          <w:rFonts w:ascii="GHEA Grapalat" w:hAnsi="GHEA Grapalat" w:cs="Sylfaen"/>
          <w:noProof/>
          <w:lang w:val="hy-AM"/>
        </w:rPr>
        <w:t xml:space="preserve"> </w:t>
      </w:r>
      <w:r w:rsidR="00A52CA5">
        <w:rPr>
          <w:rFonts w:ascii="GHEA Grapalat" w:hAnsi="GHEA Grapalat" w:cs="Sylfaen"/>
          <w:noProof/>
          <w:lang w:val="hy-AM"/>
        </w:rPr>
        <w:t>տնօրեն</w:t>
      </w:r>
      <w:r w:rsidR="00143A94" w:rsidRPr="00143A94">
        <w:rPr>
          <w:rFonts w:ascii="GHEA Grapalat" w:hAnsi="GHEA Grapalat" w:cs="Sylfaen"/>
          <w:noProof/>
          <w:lang w:val="hy-AM"/>
        </w:rPr>
        <w:t>ին</w:t>
      </w:r>
      <w:r w:rsidR="00D91403" w:rsidRPr="00143A94">
        <w:rPr>
          <w:rFonts w:ascii="GHEA Grapalat" w:hAnsi="GHEA Grapalat" w:cs="Sylfaen"/>
          <w:noProof/>
          <w:lang w:val="hy-AM"/>
        </w:rPr>
        <w:t xml:space="preserve"> </w:t>
      </w:r>
      <w:r w:rsidR="0087024C" w:rsidRPr="0087024C">
        <w:rPr>
          <w:rFonts w:ascii="GHEA Grapalat" w:hAnsi="GHEA Grapalat" w:cs="Sylfaen"/>
          <w:noProof/>
          <w:lang w:val="hy-AM"/>
        </w:rPr>
        <w:t xml:space="preserve">պատշաճ </w:t>
      </w:r>
      <w:r w:rsidR="00CC5708">
        <w:rPr>
          <w:rFonts w:ascii="GHEA Grapalat" w:hAnsi="GHEA Grapalat" w:cs="Sylfaen"/>
          <w:noProof/>
          <w:lang w:val="hy-AM"/>
        </w:rPr>
        <w:t>իրազեկ</w:t>
      </w:r>
      <w:r w:rsidR="000543BE" w:rsidRPr="000543BE">
        <w:rPr>
          <w:rFonts w:ascii="GHEA Grapalat" w:hAnsi="GHEA Grapalat" w:cs="Sylfaen"/>
          <w:noProof/>
          <w:lang w:val="hy-AM"/>
        </w:rPr>
        <w:t xml:space="preserve">ելու </w:t>
      </w:r>
      <w:r w:rsidRPr="006565DA">
        <w:rPr>
          <w:rFonts w:ascii="GHEA Grapalat" w:hAnsi="GHEA Grapalat" w:cs="Sylfaen"/>
          <w:noProof/>
          <w:lang w:val="hy-AM"/>
        </w:rPr>
        <w:t xml:space="preserve">օրվան հաջորդող օրվանից: </w:t>
      </w:r>
    </w:p>
    <w:p w:rsidR="00550A93" w:rsidRPr="00CC5708" w:rsidRDefault="00550A93" w:rsidP="00550A93">
      <w:pPr>
        <w:spacing w:after="0"/>
        <w:ind w:left="426" w:hanging="426"/>
        <w:jc w:val="both"/>
        <w:rPr>
          <w:rFonts w:ascii="GHEA Grapalat" w:hAnsi="GHEA Grapalat" w:cs="Sylfaen"/>
          <w:noProof/>
          <w:lang w:val="hy-AM"/>
        </w:rPr>
      </w:pPr>
    </w:p>
    <w:p w:rsidR="008C2262" w:rsidRPr="0021289C" w:rsidRDefault="005A3E7C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color w:val="FF0000"/>
          <w:sz w:val="20"/>
          <w:szCs w:val="20"/>
          <w:lang w:val="hy-AM"/>
        </w:rPr>
      </w:pP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</w:t>
      </w:r>
      <w:r w:rsidR="00367D3C" w:rsidRPr="006565D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</w:t>
      </w:r>
    </w:p>
    <w:p w:rsidR="00E712C2" w:rsidRPr="002D5C46" w:rsidRDefault="003113F1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  <w:t>Կ.</w:t>
      </w:r>
      <w:r w:rsidR="002D5C46" w:rsidRPr="002D5C46">
        <w:rPr>
          <w:rFonts w:ascii="GHEA Grapalat" w:hAnsi="GHEA Grapalat" w:cs="Sylfaen"/>
          <w:noProof/>
          <w:sz w:val="20"/>
          <w:szCs w:val="20"/>
          <w:lang w:val="hy-AM"/>
        </w:rPr>
        <w:t>Մալխասյան</w:t>
      </w:r>
    </w:p>
    <w:p w:rsidR="003A0FBC" w:rsidRPr="002D5C46" w:rsidRDefault="003A0FBC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6565DA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="002D5C46" w:rsidRPr="002D5C46">
        <w:rPr>
          <w:rFonts w:ascii="GHEA Grapalat" w:hAnsi="GHEA Grapalat" w:cs="Sylfaen"/>
          <w:noProof/>
          <w:sz w:val="20"/>
          <w:szCs w:val="20"/>
          <w:lang w:val="hy-AM"/>
        </w:rPr>
        <w:t>Դ</w:t>
      </w:r>
      <w:r w:rsidR="00DB090C" w:rsidRPr="006565DA">
        <w:rPr>
          <w:rFonts w:ascii="GHEA Grapalat" w:hAnsi="GHEA Grapalat" w:cs="Sylfaen"/>
          <w:noProof/>
          <w:sz w:val="20"/>
          <w:szCs w:val="20"/>
          <w:lang w:val="hy-AM"/>
        </w:rPr>
        <w:t>.</w:t>
      </w:r>
      <w:r w:rsidR="002D5C46" w:rsidRPr="002D5C46">
        <w:rPr>
          <w:rFonts w:ascii="GHEA Grapalat" w:hAnsi="GHEA Grapalat" w:cs="Sylfaen"/>
          <w:noProof/>
          <w:sz w:val="20"/>
          <w:szCs w:val="20"/>
          <w:lang w:val="hy-AM"/>
        </w:rPr>
        <w:t>Մանվելյան</w:t>
      </w:r>
    </w:p>
    <w:p w:rsidR="00367D3C" w:rsidRPr="003729DF" w:rsidRDefault="002D5C46" w:rsidP="007C160B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3729DF">
        <w:rPr>
          <w:rFonts w:ascii="GHEA Grapalat" w:hAnsi="GHEA Grapalat" w:cs="Sylfaen"/>
          <w:noProof/>
          <w:sz w:val="20"/>
          <w:szCs w:val="20"/>
          <w:lang w:val="hy-AM"/>
        </w:rPr>
        <w:t>Շ</w:t>
      </w:r>
      <w:r w:rsidR="00367D3C" w:rsidRPr="006565DA">
        <w:rPr>
          <w:rFonts w:ascii="GHEA Grapalat" w:hAnsi="GHEA Grapalat" w:cs="Sylfaen"/>
          <w:noProof/>
          <w:sz w:val="20"/>
          <w:szCs w:val="20"/>
          <w:lang w:val="hy-AM"/>
        </w:rPr>
        <w:t>.</w:t>
      </w:r>
      <w:r w:rsidRPr="003729DF">
        <w:rPr>
          <w:rFonts w:ascii="GHEA Grapalat" w:hAnsi="GHEA Grapalat" w:cs="Sylfaen"/>
          <w:noProof/>
          <w:sz w:val="20"/>
          <w:szCs w:val="20"/>
          <w:lang w:val="hy-AM"/>
        </w:rPr>
        <w:t>Ալեքսանյան</w:t>
      </w:r>
    </w:p>
    <w:p w:rsidR="00367D3C" w:rsidRPr="006565DA" w:rsidRDefault="002D5C46" w:rsidP="00EA3558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sz w:val="20"/>
          <w:szCs w:val="20"/>
          <w:lang w:val="hy-AM"/>
        </w:rPr>
      </w:pPr>
      <w:r w:rsidRPr="003729DF">
        <w:rPr>
          <w:rFonts w:ascii="GHEA Grapalat" w:hAnsi="GHEA Grapalat" w:cs="Sylfaen"/>
          <w:noProof/>
          <w:sz w:val="20"/>
          <w:szCs w:val="20"/>
          <w:lang w:val="hy-AM"/>
        </w:rPr>
        <w:t>Հ</w:t>
      </w:r>
      <w:r w:rsidR="00A80028" w:rsidRPr="00CC5708">
        <w:rPr>
          <w:rFonts w:ascii="GHEA Grapalat" w:hAnsi="GHEA Grapalat" w:cs="Sylfaen"/>
          <w:noProof/>
          <w:sz w:val="20"/>
          <w:szCs w:val="20"/>
          <w:lang w:val="hy-AM"/>
        </w:rPr>
        <w:t>.</w:t>
      </w:r>
      <w:r w:rsidRPr="003729DF">
        <w:rPr>
          <w:rFonts w:ascii="GHEA Grapalat" w:hAnsi="GHEA Grapalat" w:cs="Sylfaen"/>
          <w:noProof/>
          <w:sz w:val="20"/>
          <w:szCs w:val="20"/>
          <w:lang w:val="hy-AM"/>
        </w:rPr>
        <w:t>Վարդանյան</w:t>
      </w:r>
      <w:r w:rsidR="007C160B" w:rsidRPr="006565DA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</w:p>
    <w:p w:rsidR="003113F1" w:rsidRPr="006565DA" w:rsidRDefault="000F691E" w:rsidP="00E210BD">
      <w:p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6565DA">
        <w:rPr>
          <w:rFonts w:ascii="GHEA Grapalat" w:hAnsi="GHEA Grapalat" w:cs="Sylfaen"/>
          <w:noProof/>
          <w:sz w:val="16"/>
          <w:szCs w:val="16"/>
          <w:lang w:val="hy-AM"/>
        </w:rPr>
        <w:t>Կատարող</w:t>
      </w:r>
      <w:r w:rsidRPr="006565DA">
        <w:rPr>
          <w:rFonts w:ascii="GHEA Grapalat" w:hAnsi="GHEA Grapalat" w:cs="Sylfaen"/>
          <w:noProof/>
          <w:lang w:val="hy-AM"/>
        </w:rPr>
        <w:t xml:space="preserve">`                                                                                                                                  </w:t>
      </w:r>
      <w:r w:rsidRPr="006565DA">
        <w:rPr>
          <w:rFonts w:ascii="GHEA Grapalat" w:hAnsi="GHEA Grapalat" w:cs="Sylfaen"/>
          <w:noProof/>
          <w:sz w:val="16"/>
          <w:szCs w:val="16"/>
          <w:lang w:val="hy-AM"/>
        </w:rPr>
        <w:t xml:space="preserve">                                      </w:t>
      </w:r>
      <w:r w:rsidR="008F59A1" w:rsidRPr="008F59A1">
        <w:rPr>
          <w:rFonts w:ascii="GHEA Grapalat" w:hAnsi="GHEA Grapalat" w:cs="Sylfaen"/>
          <w:noProof/>
          <w:sz w:val="16"/>
          <w:szCs w:val="16"/>
          <w:lang w:val="hy-AM"/>
        </w:rPr>
        <w:t>Ա</w:t>
      </w:r>
      <w:r w:rsidRPr="006565DA">
        <w:rPr>
          <w:rFonts w:ascii="GHEA Grapalat" w:hAnsi="GHEA Grapalat" w:cs="Sylfaen"/>
          <w:noProof/>
          <w:sz w:val="16"/>
          <w:szCs w:val="16"/>
          <w:lang w:val="hy-AM"/>
        </w:rPr>
        <w:t>.</w:t>
      </w:r>
      <w:r w:rsidR="008F59A1" w:rsidRPr="00143A94">
        <w:rPr>
          <w:rFonts w:ascii="GHEA Grapalat" w:hAnsi="GHEA Grapalat" w:cs="Sylfaen"/>
          <w:noProof/>
          <w:sz w:val="16"/>
          <w:szCs w:val="16"/>
          <w:lang w:val="hy-AM"/>
        </w:rPr>
        <w:t>Նիկողոսյան</w:t>
      </w:r>
      <w:r w:rsidRPr="006565DA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հեռ.2-22-11</w:t>
      </w:r>
      <w:r w:rsidR="00C44F0B" w:rsidRPr="006565DA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</w:t>
      </w:r>
      <w:r w:rsidR="004B59AC" w:rsidRPr="006565DA">
        <w:rPr>
          <w:rFonts w:ascii="GHEA Grapalat" w:hAnsi="GHEA Grapalat" w:cs="Sylfaen"/>
          <w:noProof/>
          <w:lang w:val="hy-AM"/>
        </w:rPr>
        <w:t xml:space="preserve">          </w:t>
      </w:r>
      <w:r w:rsidR="00C44F0B" w:rsidRPr="006565DA">
        <w:rPr>
          <w:rFonts w:ascii="GHEA Grapalat" w:hAnsi="GHEA Grapalat" w:cs="Sylfaen"/>
          <w:noProof/>
          <w:lang w:val="hy-AM"/>
        </w:rPr>
        <w:t xml:space="preserve">  </w:t>
      </w:r>
    </w:p>
    <w:p w:rsidR="00A52CA5" w:rsidRPr="008952A4" w:rsidRDefault="003113F1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52CA5" w:rsidRPr="008952A4" w:rsidRDefault="00A52CA5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A52CA5" w:rsidRPr="008952A4" w:rsidRDefault="00A52CA5" w:rsidP="00E210BD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8952A4">
        <w:rPr>
          <w:rFonts w:ascii="GHEA Grapalat" w:hAnsi="GHEA Grapalat"/>
          <w:noProof/>
          <w:lang w:val="hy-AM"/>
        </w:rPr>
        <w:t xml:space="preserve">                                        </w:t>
      </w:r>
    </w:p>
    <w:p w:rsidR="00AD3654" w:rsidRPr="008952A4" w:rsidRDefault="00A52CA5" w:rsidP="00E210BD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952A4">
        <w:rPr>
          <w:rFonts w:ascii="GHEA Grapalat" w:hAnsi="GHEA Grapalat"/>
          <w:b/>
          <w:noProof/>
          <w:lang w:val="hy-AM"/>
        </w:rPr>
        <w:t xml:space="preserve">                                               </w:t>
      </w:r>
      <w:r w:rsidR="00AD3654" w:rsidRPr="008952A4">
        <w:rPr>
          <w:rFonts w:ascii="GHEA Grapalat" w:hAnsi="GHEA Grapalat"/>
          <w:b/>
          <w:noProof/>
          <w:lang w:val="hy-AM"/>
        </w:rPr>
        <w:t>Հ Ի Մ Ն Ա Վ Ո Ր ՈՒ Մ</w:t>
      </w:r>
    </w:p>
    <w:p w:rsidR="00AD3654" w:rsidRPr="008952A4" w:rsidRDefault="00AD3654" w:rsidP="00AD3654">
      <w:pPr>
        <w:jc w:val="both"/>
        <w:rPr>
          <w:rFonts w:ascii="GHEA Grapalat" w:hAnsi="GHEA Grapalat"/>
          <w:b/>
          <w:noProof/>
          <w:lang w:val="hy-AM"/>
        </w:rPr>
      </w:pPr>
    </w:p>
    <w:p w:rsidR="00143A94" w:rsidRPr="006565DA" w:rsidRDefault="00143A94" w:rsidP="00143A94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 w:rsidRPr="0087024C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  <w:r w:rsidRPr="006565DA">
        <w:rPr>
          <w:rFonts w:ascii="GHEA Grapalat" w:hAnsi="GHEA Grapalat"/>
          <w:b/>
          <w:noProof/>
          <w:lang w:val="hy-AM"/>
        </w:rPr>
        <w:t xml:space="preserve"> </w:t>
      </w:r>
      <w:r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b/>
          <w:noProof/>
          <w:lang w:val="hy-AM"/>
        </w:rPr>
        <w:t>ԼԱՊՏԵՐԻԿ</w:t>
      </w:r>
      <w:r w:rsidRPr="008F59A1">
        <w:rPr>
          <w:rFonts w:ascii="GHEA Grapalat" w:hAnsi="GHEA Grapalat"/>
          <w:b/>
          <w:noProof/>
          <w:lang w:val="hy-AM"/>
        </w:rPr>
        <w:t>-ՄՍՈՒՐ ՄԱՆԿԱՊԱՐՏԵԶ</w:t>
      </w:r>
      <w:r w:rsidRPr="006565DA">
        <w:rPr>
          <w:rFonts w:ascii="GHEA Grapalat" w:hAnsi="GHEA Grapalat"/>
          <w:b/>
          <w:noProof/>
          <w:lang w:val="hy-AM"/>
        </w:rPr>
        <w:t>»</w:t>
      </w:r>
      <w:r>
        <w:rPr>
          <w:rFonts w:ascii="GHEA Grapalat" w:hAnsi="GHEA Grapalat"/>
          <w:b/>
          <w:noProof/>
          <w:lang w:val="hy-AM"/>
        </w:rPr>
        <w:t xml:space="preserve"> </w:t>
      </w:r>
      <w:r w:rsidRPr="006565DA">
        <w:rPr>
          <w:rFonts w:ascii="GHEA Grapalat" w:hAnsi="GHEA Grapalat"/>
          <w:b/>
          <w:noProof/>
          <w:lang w:val="hy-AM"/>
        </w:rPr>
        <w:t xml:space="preserve">ՀԱՄԱՅՆՔԱՅԻՆ ՈՉ ԱՌԵՎՏՐԱՅԻՆ </w:t>
      </w:r>
      <w:r>
        <w:rPr>
          <w:rFonts w:ascii="GHEA Grapalat" w:hAnsi="GHEA Grapalat"/>
          <w:b/>
          <w:noProof/>
          <w:lang w:val="hy-AM"/>
        </w:rPr>
        <w:t>ԿԱԶՄԱԿԵՐՊՈՒԹՅԱՆ</w:t>
      </w:r>
      <w:r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</w:t>
      </w:r>
    </w:p>
    <w:p w:rsidR="00AD3654" w:rsidRPr="006565DA" w:rsidRDefault="00AD3654" w:rsidP="00AD3654">
      <w:pPr>
        <w:jc w:val="both"/>
        <w:rPr>
          <w:rFonts w:ascii="GHEA Grapalat" w:hAnsi="GHEA Grapalat"/>
          <w:noProof/>
          <w:sz w:val="18"/>
          <w:lang w:val="hy-AM"/>
        </w:rPr>
      </w:pPr>
    </w:p>
    <w:p w:rsidR="00AD3654" w:rsidRPr="0021289C" w:rsidRDefault="00143A94" w:rsidP="00D14EFB">
      <w:pPr>
        <w:ind w:firstLine="284"/>
        <w:jc w:val="both"/>
        <w:rPr>
          <w:rFonts w:ascii="GHEA Grapalat" w:hAnsi="GHEA Grapalat"/>
          <w:noProof/>
          <w:lang w:val="hy-AM"/>
        </w:rPr>
      </w:pPr>
      <w:r w:rsidRPr="0021289C">
        <w:rPr>
          <w:rFonts w:ascii="GHEA Grapalat" w:hAnsi="GHEA Grapalat" w:cs="Sylfaen"/>
          <w:noProof/>
          <w:lang w:val="hy-AM"/>
        </w:rPr>
        <w:t>«</w:t>
      </w:r>
      <w:r w:rsidR="00E8100E" w:rsidRPr="0021289C">
        <w:rPr>
          <w:rFonts w:ascii="GHEA Grapalat" w:hAnsi="GHEA Grapalat"/>
          <w:noProof/>
          <w:lang w:val="hy-AM"/>
        </w:rPr>
        <w:t xml:space="preserve">Հայաստանի Հանրապետության Շիրակի մարզի </w:t>
      </w:r>
      <w:r w:rsidR="0071016B" w:rsidRPr="0021289C">
        <w:rPr>
          <w:rFonts w:ascii="GHEA Grapalat" w:hAnsi="GHEA Grapalat"/>
          <w:noProof/>
          <w:lang w:val="hy-AM"/>
        </w:rPr>
        <w:t xml:space="preserve">Գյումրի համայնքի </w:t>
      </w:r>
      <w:r w:rsidR="0021289C" w:rsidRPr="0021289C"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noProof/>
          <w:lang w:val="hy-AM"/>
        </w:rPr>
        <w:t>Լապտերիկ</w:t>
      </w:r>
      <w:r w:rsidR="008F59A1" w:rsidRPr="008F59A1">
        <w:rPr>
          <w:rFonts w:ascii="GHEA Grapalat" w:hAnsi="GHEA Grapalat"/>
          <w:noProof/>
          <w:lang w:val="hy-AM"/>
        </w:rPr>
        <w:t>-մսուր մանկապարտեզ</w:t>
      </w:r>
      <w:r w:rsidR="0021289C" w:rsidRPr="0021289C">
        <w:rPr>
          <w:rFonts w:ascii="GHEA Grapalat" w:hAnsi="GHEA Grapalat"/>
          <w:b/>
          <w:noProof/>
          <w:lang w:val="hy-AM"/>
        </w:rPr>
        <w:t>»</w:t>
      </w:r>
      <w:r w:rsidR="0021289C" w:rsidRPr="0021289C">
        <w:rPr>
          <w:rFonts w:ascii="GHEA Grapalat" w:hAnsi="GHEA Grapalat"/>
          <w:noProof/>
          <w:lang w:val="hy-AM"/>
        </w:rPr>
        <w:t xml:space="preserve"> համայնքային ոչ առևտրային կազմակերպության</w:t>
      </w:r>
      <w:r w:rsidR="0071016B" w:rsidRPr="0021289C">
        <w:rPr>
          <w:rFonts w:ascii="GHEA Grapalat" w:hAnsi="GHEA Grapalat"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</w:t>
      </w:r>
      <w:r w:rsidRPr="0021289C">
        <w:rPr>
          <w:rFonts w:ascii="GHEA Grapalat" w:hAnsi="GHEA Grapalat" w:cs="Sylfaen"/>
          <w:noProof/>
          <w:lang w:val="hy-AM"/>
        </w:rPr>
        <w:t>»</w:t>
      </w:r>
      <w:r w:rsidR="0071016B" w:rsidRPr="0021289C">
        <w:rPr>
          <w:rFonts w:ascii="GHEA Grapalat" w:hAnsi="GHEA Grapalat"/>
          <w:noProof/>
          <w:lang w:val="hy-AM"/>
        </w:rPr>
        <w:t xml:space="preserve"> ո</w:t>
      </w:r>
      <w:r w:rsidR="00AD3654" w:rsidRPr="0021289C">
        <w:rPr>
          <w:rFonts w:ascii="GHEA Grapalat" w:hAnsi="GHEA Grapalat"/>
          <w:noProof/>
          <w:lang w:val="hy-AM"/>
        </w:rPr>
        <w:t xml:space="preserve">րոշման ընդունումը պայմանավորված </w:t>
      </w:r>
      <w:r w:rsidR="00A31726" w:rsidRPr="0021289C">
        <w:rPr>
          <w:rFonts w:ascii="GHEA Grapalat" w:hAnsi="GHEA Grapalat"/>
          <w:noProof/>
          <w:lang w:val="hy-AM"/>
        </w:rPr>
        <w:t xml:space="preserve">է </w:t>
      </w:r>
      <w:r w:rsidR="008F302A" w:rsidRPr="0021289C">
        <w:rPr>
          <w:rFonts w:ascii="GHEA Grapalat" w:hAnsi="GHEA Grapalat"/>
          <w:noProof/>
          <w:lang w:val="hy-AM"/>
        </w:rPr>
        <w:t>Հայաստանի Հանրապետության ֆինանսների և էկոնոմիկայի նախարարի 2007թվականի հոկտեմբերի 31-ի</w:t>
      </w:r>
      <w:r w:rsidR="0021289C" w:rsidRPr="0021289C">
        <w:rPr>
          <w:rFonts w:ascii="GHEA Grapalat" w:hAnsi="GHEA Grapalat"/>
          <w:noProof/>
          <w:lang w:val="hy-AM"/>
        </w:rPr>
        <w:t xml:space="preserve"> </w:t>
      </w:r>
      <w:r w:rsidR="00D14EFB" w:rsidRPr="0021289C">
        <w:rPr>
          <w:rFonts w:ascii="GHEA Grapalat" w:hAnsi="GHEA Grapalat" w:cs="Sylfaen"/>
          <w:noProof/>
          <w:lang w:val="hy-AM"/>
        </w:rPr>
        <w:t>«</w:t>
      </w:r>
      <w:r w:rsidR="008F302A" w:rsidRPr="0021289C">
        <w:rPr>
          <w:rFonts w:ascii="GHEA Grapalat" w:hAnsi="GHEA Grapalat" w:cs="Sylfaen"/>
          <w:noProof/>
          <w:lang w:val="hy-AM"/>
        </w:rPr>
        <w:t xml:space="preserve">Պետական կառավարչական </w:t>
      </w:r>
      <w:r w:rsidR="00E8100E" w:rsidRPr="0021289C">
        <w:rPr>
          <w:rFonts w:ascii="GHEA Grapalat" w:hAnsi="GHEA Grapalat" w:cs="Sylfaen"/>
          <w:noProof/>
          <w:lang w:val="hy-AM"/>
        </w:rPr>
        <w:t>հիմնարկների և պետական ոչ առևտրային կազմակերպությունների լրիվ մաշված (օգտագործման համար ոչ պիտանի) գույքի դուրսգրման կարգը հաստատելու մասին</w:t>
      </w:r>
      <w:r w:rsidR="00D14EFB" w:rsidRPr="0021289C">
        <w:rPr>
          <w:rFonts w:ascii="GHEA Grapalat" w:hAnsi="GHEA Grapalat" w:cs="Sylfaen"/>
          <w:noProof/>
          <w:lang w:val="hy-AM"/>
        </w:rPr>
        <w:t>»</w:t>
      </w:r>
      <w:r w:rsidR="00E8100E" w:rsidRPr="0021289C">
        <w:rPr>
          <w:rFonts w:ascii="GHEA Grapalat" w:hAnsi="GHEA Grapalat" w:cs="Sylfaen"/>
          <w:noProof/>
          <w:lang w:val="hy-AM"/>
        </w:rPr>
        <w:t xml:space="preserve"> N</w:t>
      </w:r>
      <w:r w:rsidR="00D91403" w:rsidRPr="00D91403">
        <w:rPr>
          <w:rFonts w:ascii="GHEA Grapalat" w:hAnsi="GHEA Grapalat" w:cs="Sylfaen"/>
          <w:noProof/>
          <w:lang w:val="hy-AM"/>
        </w:rPr>
        <w:t xml:space="preserve"> </w:t>
      </w:r>
      <w:r w:rsidR="00E8100E" w:rsidRPr="0021289C">
        <w:rPr>
          <w:rFonts w:ascii="GHEA Grapalat" w:hAnsi="GHEA Grapalat" w:cs="Sylfaen"/>
          <w:noProof/>
          <w:lang w:val="hy-AM"/>
        </w:rPr>
        <w:t>787-Ն որոշմամբ հաստատված կարգի դրույթների կատարման անհրաժեշտությամբ:</w:t>
      </w:r>
      <w:r w:rsidR="00A31726" w:rsidRPr="0021289C">
        <w:rPr>
          <w:rFonts w:ascii="GHEA Grapalat" w:hAnsi="GHEA Grapalat" w:cs="Sylfaen"/>
          <w:noProof/>
          <w:lang w:val="hy-AM"/>
        </w:rPr>
        <w:t xml:space="preserve"> </w:t>
      </w:r>
      <w:r w:rsidR="00AD3654" w:rsidRPr="0021289C">
        <w:rPr>
          <w:rFonts w:ascii="GHEA Grapalat" w:hAnsi="GHEA Grapalat"/>
          <w:noProof/>
          <w:lang w:val="hy-AM"/>
        </w:rPr>
        <w:t xml:space="preserve">                                                                                                     </w:t>
      </w:r>
    </w:p>
    <w:p w:rsidR="00AD3654" w:rsidRPr="006565DA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6565DA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D3654" w:rsidRPr="008952A4" w:rsidRDefault="00AD3654" w:rsidP="00AD3654">
      <w:pPr>
        <w:jc w:val="both"/>
        <w:rPr>
          <w:rFonts w:ascii="GHEA Grapalat" w:hAnsi="GHEA Grapalat"/>
          <w:b/>
          <w:noProof/>
          <w:lang w:val="hy-AM"/>
        </w:rPr>
      </w:pPr>
      <w:r w:rsidRPr="008952A4">
        <w:rPr>
          <w:rFonts w:ascii="GHEA Grapalat" w:hAnsi="GHEA Grapalat"/>
          <w:b/>
          <w:noProof/>
          <w:lang w:val="hy-AM"/>
        </w:rPr>
        <w:t xml:space="preserve">                                                Տ Ե Ղ Ե Կ Ա Ն Ք</w:t>
      </w:r>
    </w:p>
    <w:p w:rsidR="00D91403" w:rsidRPr="00143A94" w:rsidRDefault="00443577" w:rsidP="00443577">
      <w:pPr>
        <w:tabs>
          <w:tab w:val="left" w:pos="3600"/>
        </w:tabs>
        <w:jc w:val="both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ab/>
      </w:r>
    </w:p>
    <w:p w:rsidR="00143A94" w:rsidRPr="009B7A02" w:rsidRDefault="009B7A02" w:rsidP="00143A94">
      <w:pPr>
        <w:tabs>
          <w:tab w:val="left" w:pos="2268"/>
        </w:tabs>
        <w:jc w:val="center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>«</w:t>
      </w:r>
      <w:r w:rsidR="00143A94" w:rsidRPr="0087024C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  <w:r w:rsidR="00143A94" w:rsidRPr="006565DA">
        <w:rPr>
          <w:rFonts w:ascii="GHEA Grapalat" w:hAnsi="GHEA Grapalat"/>
          <w:b/>
          <w:noProof/>
          <w:lang w:val="hy-AM"/>
        </w:rPr>
        <w:t xml:space="preserve"> </w:t>
      </w:r>
      <w:r w:rsidR="00143A94"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b/>
          <w:noProof/>
          <w:lang w:val="hy-AM"/>
        </w:rPr>
        <w:t>ԼԱՊՏԵՐԻԿ</w:t>
      </w:r>
      <w:r w:rsidR="00143A94" w:rsidRPr="008F59A1">
        <w:rPr>
          <w:rFonts w:ascii="GHEA Grapalat" w:hAnsi="GHEA Grapalat"/>
          <w:b/>
          <w:noProof/>
          <w:lang w:val="hy-AM"/>
        </w:rPr>
        <w:t>-ՄՍՈՒՐ ՄԱՆԿԱՊԱՐՏԵԶ</w:t>
      </w:r>
      <w:r w:rsidR="00143A94" w:rsidRPr="006565DA">
        <w:rPr>
          <w:rFonts w:ascii="GHEA Grapalat" w:hAnsi="GHEA Grapalat"/>
          <w:b/>
          <w:noProof/>
          <w:lang w:val="hy-AM"/>
        </w:rPr>
        <w:t>»</w:t>
      </w:r>
      <w:r w:rsidR="00143A94">
        <w:rPr>
          <w:rFonts w:ascii="GHEA Grapalat" w:hAnsi="GHEA Grapalat"/>
          <w:b/>
          <w:noProof/>
          <w:lang w:val="hy-AM"/>
        </w:rPr>
        <w:t xml:space="preserve"> </w:t>
      </w:r>
      <w:r w:rsidR="00143A94" w:rsidRPr="006565DA">
        <w:rPr>
          <w:rFonts w:ascii="GHEA Grapalat" w:hAnsi="GHEA Grapalat"/>
          <w:b/>
          <w:noProof/>
          <w:lang w:val="hy-AM"/>
        </w:rPr>
        <w:t xml:space="preserve">ՀԱՄԱՅՆՔԱՅԻՆ ՈՉ ԱՌԵՎՏՐԱՅԻՆ </w:t>
      </w:r>
      <w:r w:rsidR="00143A94">
        <w:rPr>
          <w:rFonts w:ascii="GHEA Grapalat" w:hAnsi="GHEA Grapalat"/>
          <w:b/>
          <w:noProof/>
          <w:lang w:val="hy-AM"/>
        </w:rPr>
        <w:t>ԿԱԶՄԱԿԵՐՊՈՒԹՅԱՆ</w:t>
      </w:r>
      <w:r w:rsidR="00143A94"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 ԳՈՒՅՔԻ ԴՈՒՐՍԳՐՈՒՄԸ ԹՈՒՅԼԱՏՐԵԼՈՒ ՄԱՍԻՆ</w:t>
      </w:r>
      <w:r w:rsidRPr="006565DA">
        <w:rPr>
          <w:rFonts w:ascii="GHEA Grapalat" w:hAnsi="GHEA Grapalat"/>
          <w:b/>
          <w:noProof/>
          <w:lang w:val="hy-AM"/>
        </w:rPr>
        <w:t>»</w:t>
      </w:r>
      <w:r w:rsidR="00644BC6" w:rsidRPr="00644BC6">
        <w:rPr>
          <w:rFonts w:ascii="GHEA Grapalat" w:hAnsi="GHEA Grapalat"/>
          <w:b/>
          <w:noProof/>
          <w:lang w:val="hy-AM"/>
        </w:rPr>
        <w:t xml:space="preserve"> </w:t>
      </w:r>
      <w:r w:rsidRPr="009B7A02">
        <w:rPr>
          <w:rFonts w:ascii="GHEA Grapalat" w:hAnsi="GHEA Grapalat"/>
          <w:b/>
          <w:noProof/>
          <w:lang w:val="hy-AM"/>
        </w:rPr>
        <w:t>ՈՐՈՇՄԱՆ ԸՆԴՈՒՆՄԱՆ ԿԱՊԱԿՑՈՒԹՅԱՄԲ ԳՅՈՒՄՐԻ ՀԱՄԱՅՆՔԻ 202</w:t>
      </w:r>
      <w:r w:rsidR="002D5C46" w:rsidRPr="002D5C46">
        <w:rPr>
          <w:rFonts w:ascii="GHEA Grapalat" w:hAnsi="GHEA Grapalat"/>
          <w:b/>
          <w:noProof/>
          <w:lang w:val="hy-AM"/>
        </w:rPr>
        <w:t>6</w:t>
      </w:r>
      <w:r w:rsidRPr="009B7A02">
        <w:rPr>
          <w:rFonts w:ascii="GHEA Grapalat" w:hAnsi="GHEA Grapalat"/>
          <w:b/>
          <w:noProof/>
          <w:lang w:val="hy-AM"/>
        </w:rPr>
        <w:t xml:space="preserve"> ԹՎԱԿԱՆԻ ԲՅՈՒՋԵՈՒՄ ԾԱԽՍԵՐԻ և ԵԿԱՄՈՒՏՆԵՐԻ ՓՈՓՈԽՈՒԹՅԱՆ ՄԱՍԻՆ</w:t>
      </w:r>
    </w:p>
    <w:p w:rsidR="00443577" w:rsidRPr="00443577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     </w:t>
      </w:r>
    </w:p>
    <w:p w:rsidR="00D91403" w:rsidRPr="00143A94" w:rsidRDefault="00AD3654" w:rsidP="00644BC6">
      <w:pPr>
        <w:jc w:val="both"/>
        <w:rPr>
          <w:rFonts w:ascii="GHEA Grapalat" w:hAnsi="GHEA Grapalat"/>
          <w:b/>
          <w:noProof/>
          <w:lang w:val="hy-AM"/>
        </w:rPr>
      </w:pPr>
      <w:r w:rsidRPr="006565DA">
        <w:rPr>
          <w:rFonts w:ascii="GHEA Grapalat" w:hAnsi="GHEA Grapalat"/>
          <w:noProof/>
          <w:lang w:val="hy-AM"/>
        </w:rPr>
        <w:t xml:space="preserve">                                   </w:t>
      </w:r>
    </w:p>
    <w:p w:rsidR="00443577" w:rsidRPr="0021289C" w:rsidRDefault="0021289C" w:rsidP="00443577">
      <w:pPr>
        <w:tabs>
          <w:tab w:val="left" w:pos="1549"/>
        </w:tabs>
        <w:rPr>
          <w:rFonts w:ascii="GHEA Grapalat" w:hAnsi="GHEA Grapalat" w:cs="Sylfaen"/>
          <w:b/>
          <w:noProof/>
          <w:lang w:val="hy-AM"/>
        </w:rPr>
      </w:pPr>
      <w:r w:rsidRPr="0021289C">
        <w:rPr>
          <w:rFonts w:ascii="GHEA Grapalat" w:hAnsi="GHEA Grapalat"/>
          <w:b/>
          <w:noProof/>
          <w:lang w:val="hy-AM"/>
        </w:rPr>
        <w:t>«</w:t>
      </w:r>
      <w:r w:rsidRPr="0021289C">
        <w:rPr>
          <w:rFonts w:ascii="GHEA Grapalat" w:hAnsi="GHEA Grapalat"/>
          <w:noProof/>
          <w:lang w:val="hy-AM"/>
        </w:rPr>
        <w:t xml:space="preserve">Հայաստանի Հանրապետության Շիրակի մարզի Գյումրի համայնքի </w:t>
      </w:r>
      <w:r w:rsidRPr="0021289C">
        <w:rPr>
          <w:rFonts w:ascii="GHEA Grapalat" w:hAnsi="GHEA Grapalat"/>
          <w:b/>
          <w:noProof/>
          <w:lang w:val="hy-AM"/>
        </w:rPr>
        <w:t>«</w:t>
      </w:r>
      <w:r w:rsidR="002D5C46" w:rsidRPr="002D5C46">
        <w:rPr>
          <w:rFonts w:ascii="GHEA Grapalat" w:hAnsi="GHEA Grapalat"/>
          <w:noProof/>
          <w:lang w:val="hy-AM"/>
        </w:rPr>
        <w:t>Լապտերիկ</w:t>
      </w:r>
      <w:r w:rsidR="008F59A1" w:rsidRPr="008F59A1">
        <w:rPr>
          <w:rFonts w:ascii="GHEA Grapalat" w:hAnsi="GHEA Grapalat"/>
          <w:noProof/>
          <w:lang w:val="hy-AM"/>
        </w:rPr>
        <w:t>-մսուր մանկապարտեզ</w:t>
      </w:r>
      <w:r w:rsidRPr="0021289C">
        <w:rPr>
          <w:rFonts w:ascii="GHEA Grapalat" w:hAnsi="GHEA Grapalat"/>
          <w:b/>
          <w:noProof/>
          <w:lang w:val="hy-AM"/>
        </w:rPr>
        <w:t>»</w:t>
      </w:r>
      <w:r w:rsidRPr="0021289C">
        <w:rPr>
          <w:rFonts w:ascii="GHEA Grapalat" w:hAnsi="GHEA Grapalat"/>
          <w:noProof/>
          <w:lang w:val="hy-AM"/>
        </w:rPr>
        <w:t xml:space="preserve"> համայնքային ոչ առևտրային կազմակերպության հաշվեկշռում առկա </w:t>
      </w:r>
      <w:r w:rsidR="00443577" w:rsidRPr="0021289C">
        <w:rPr>
          <w:rFonts w:ascii="GHEA Grapalat" w:hAnsi="GHEA Grapalat"/>
          <w:noProof/>
          <w:lang w:val="hy-AM"/>
        </w:rPr>
        <w:t>լրիվ մաշված (օգտագործման համար ոչ պիտանի) գույքի դուրսգրումը թույլատրելու մասին</w:t>
      </w:r>
      <w:r w:rsidR="00443577" w:rsidRPr="0021289C">
        <w:rPr>
          <w:rFonts w:ascii="GHEA Grapalat" w:hAnsi="GHEA Grapalat"/>
          <w:b/>
          <w:noProof/>
          <w:lang w:val="hy-AM"/>
        </w:rPr>
        <w:t>»</w:t>
      </w:r>
      <w:r w:rsidR="00443577" w:rsidRPr="0021289C">
        <w:rPr>
          <w:rFonts w:ascii="GHEA Grapalat" w:hAnsi="GHEA Grapalat"/>
          <w:noProof/>
          <w:lang w:val="hy-AM"/>
        </w:rPr>
        <w:t xml:space="preserve"> որոշման ընդունմամբ Գյումրի համայնքի 202</w:t>
      </w:r>
      <w:r w:rsidR="002D5C46" w:rsidRPr="002D5C46">
        <w:rPr>
          <w:rFonts w:ascii="GHEA Grapalat" w:hAnsi="GHEA Grapalat"/>
          <w:noProof/>
          <w:lang w:val="hy-AM"/>
        </w:rPr>
        <w:t>6</w:t>
      </w:r>
      <w:r w:rsidR="00443577" w:rsidRPr="0021289C">
        <w:rPr>
          <w:rFonts w:ascii="GHEA Grapalat" w:hAnsi="GHEA Grapalat"/>
          <w:noProof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443577" w:rsidRDefault="00443577" w:rsidP="00B94E1B">
      <w:pPr>
        <w:ind w:firstLine="284"/>
        <w:jc w:val="both"/>
        <w:rPr>
          <w:rFonts w:ascii="GHEA Grapalat" w:hAnsi="GHEA Grapalat"/>
          <w:noProof/>
          <w:lang w:val="hy-AM"/>
        </w:rPr>
      </w:pPr>
    </w:p>
    <w:p w:rsidR="00264D0D" w:rsidRPr="002D5C46" w:rsidRDefault="00443577" w:rsidP="00752EE9">
      <w:pPr>
        <w:jc w:val="center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  <w:r w:rsidR="00752EE9" w:rsidRPr="002D5C46">
        <w:rPr>
          <w:rFonts w:ascii="GHEA Grapalat" w:hAnsi="GHEA Grapalat"/>
          <w:lang w:val="hy-AM"/>
        </w:rPr>
        <w:t xml:space="preserve"> </w:t>
      </w:r>
    </w:p>
    <w:sectPr w:rsidR="00264D0D" w:rsidRPr="002D5C46" w:rsidSect="00260CD3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AC" w:rsidRDefault="00AD1CAC" w:rsidP="004054CF">
      <w:pPr>
        <w:spacing w:after="0" w:line="240" w:lineRule="auto"/>
      </w:pPr>
      <w:r>
        <w:separator/>
      </w:r>
    </w:p>
  </w:endnote>
  <w:endnote w:type="continuationSeparator" w:id="1">
    <w:p w:rsidR="00AD1CAC" w:rsidRDefault="00AD1CAC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AC" w:rsidRDefault="00AD1CAC" w:rsidP="004054CF">
      <w:pPr>
        <w:spacing w:after="0" w:line="240" w:lineRule="auto"/>
      </w:pPr>
      <w:r>
        <w:separator/>
      </w:r>
    </w:p>
  </w:footnote>
  <w:footnote w:type="continuationSeparator" w:id="1">
    <w:p w:rsidR="00AD1CAC" w:rsidRDefault="00AD1CAC" w:rsidP="00405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43216"/>
    <w:rsid w:val="000543BE"/>
    <w:rsid w:val="00056770"/>
    <w:rsid w:val="000657E5"/>
    <w:rsid w:val="00077140"/>
    <w:rsid w:val="00077840"/>
    <w:rsid w:val="000975B9"/>
    <w:rsid w:val="000A1152"/>
    <w:rsid w:val="000A43C4"/>
    <w:rsid w:val="000A724B"/>
    <w:rsid w:val="000B2C50"/>
    <w:rsid w:val="000B331E"/>
    <w:rsid w:val="000F1BE0"/>
    <w:rsid w:val="000F547C"/>
    <w:rsid w:val="000F691E"/>
    <w:rsid w:val="001015E3"/>
    <w:rsid w:val="0010187C"/>
    <w:rsid w:val="00105DBC"/>
    <w:rsid w:val="00115F2D"/>
    <w:rsid w:val="00124AC0"/>
    <w:rsid w:val="00143451"/>
    <w:rsid w:val="0014397B"/>
    <w:rsid w:val="00143A94"/>
    <w:rsid w:val="00146B13"/>
    <w:rsid w:val="00152B53"/>
    <w:rsid w:val="00174749"/>
    <w:rsid w:val="001757C6"/>
    <w:rsid w:val="00175901"/>
    <w:rsid w:val="00181CA7"/>
    <w:rsid w:val="0019464C"/>
    <w:rsid w:val="001A2F6E"/>
    <w:rsid w:val="001A3A88"/>
    <w:rsid w:val="001B0068"/>
    <w:rsid w:val="001B3D5E"/>
    <w:rsid w:val="001B6EA7"/>
    <w:rsid w:val="001C3860"/>
    <w:rsid w:val="001D1FEA"/>
    <w:rsid w:val="001D7531"/>
    <w:rsid w:val="001E4F5F"/>
    <w:rsid w:val="001E6E5E"/>
    <w:rsid w:val="0021289C"/>
    <w:rsid w:val="00231769"/>
    <w:rsid w:val="00250DE5"/>
    <w:rsid w:val="00260CD3"/>
    <w:rsid w:val="00260D61"/>
    <w:rsid w:val="00261CEB"/>
    <w:rsid w:val="00264D0D"/>
    <w:rsid w:val="0028320D"/>
    <w:rsid w:val="00283EA4"/>
    <w:rsid w:val="002A6E37"/>
    <w:rsid w:val="002B1865"/>
    <w:rsid w:val="002B4F39"/>
    <w:rsid w:val="002C5F3E"/>
    <w:rsid w:val="002D5C46"/>
    <w:rsid w:val="002E061D"/>
    <w:rsid w:val="002E34FE"/>
    <w:rsid w:val="002F542F"/>
    <w:rsid w:val="002F7C3C"/>
    <w:rsid w:val="003113F1"/>
    <w:rsid w:val="003505D9"/>
    <w:rsid w:val="00356900"/>
    <w:rsid w:val="00362C46"/>
    <w:rsid w:val="00367D3C"/>
    <w:rsid w:val="00367E99"/>
    <w:rsid w:val="0037108B"/>
    <w:rsid w:val="003729DF"/>
    <w:rsid w:val="003855CE"/>
    <w:rsid w:val="00386D25"/>
    <w:rsid w:val="003A03E6"/>
    <w:rsid w:val="003A0FBC"/>
    <w:rsid w:val="003A2E0D"/>
    <w:rsid w:val="003B0FA2"/>
    <w:rsid w:val="003D2F72"/>
    <w:rsid w:val="003D5A86"/>
    <w:rsid w:val="003E29B5"/>
    <w:rsid w:val="003E6F17"/>
    <w:rsid w:val="004054CF"/>
    <w:rsid w:val="00412EAF"/>
    <w:rsid w:val="0042654E"/>
    <w:rsid w:val="00426D4C"/>
    <w:rsid w:val="00443577"/>
    <w:rsid w:val="00465591"/>
    <w:rsid w:val="00474825"/>
    <w:rsid w:val="004876E5"/>
    <w:rsid w:val="00497393"/>
    <w:rsid w:val="004A042C"/>
    <w:rsid w:val="004A372C"/>
    <w:rsid w:val="004B59AC"/>
    <w:rsid w:val="004C007B"/>
    <w:rsid w:val="004E3B39"/>
    <w:rsid w:val="004E4116"/>
    <w:rsid w:val="00505033"/>
    <w:rsid w:val="00505834"/>
    <w:rsid w:val="0051286E"/>
    <w:rsid w:val="0051535F"/>
    <w:rsid w:val="00534237"/>
    <w:rsid w:val="00541F11"/>
    <w:rsid w:val="00550A93"/>
    <w:rsid w:val="00552CD5"/>
    <w:rsid w:val="005537E4"/>
    <w:rsid w:val="005640BC"/>
    <w:rsid w:val="0056513A"/>
    <w:rsid w:val="00566392"/>
    <w:rsid w:val="0057420D"/>
    <w:rsid w:val="00581541"/>
    <w:rsid w:val="00586C4D"/>
    <w:rsid w:val="00590CC7"/>
    <w:rsid w:val="00597802"/>
    <w:rsid w:val="005A3E7C"/>
    <w:rsid w:val="005B316C"/>
    <w:rsid w:val="005B41B7"/>
    <w:rsid w:val="005D004C"/>
    <w:rsid w:val="005D2B00"/>
    <w:rsid w:val="005D2D16"/>
    <w:rsid w:val="005E3086"/>
    <w:rsid w:val="005F310E"/>
    <w:rsid w:val="005F37DD"/>
    <w:rsid w:val="006053A7"/>
    <w:rsid w:val="0062700B"/>
    <w:rsid w:val="0063699A"/>
    <w:rsid w:val="00644BC6"/>
    <w:rsid w:val="00646D7A"/>
    <w:rsid w:val="00651D67"/>
    <w:rsid w:val="006565DA"/>
    <w:rsid w:val="006658B4"/>
    <w:rsid w:val="00670BBE"/>
    <w:rsid w:val="00673400"/>
    <w:rsid w:val="00675F4F"/>
    <w:rsid w:val="0068539C"/>
    <w:rsid w:val="006974EC"/>
    <w:rsid w:val="00697805"/>
    <w:rsid w:val="006C16FE"/>
    <w:rsid w:val="006C18CF"/>
    <w:rsid w:val="006C1E92"/>
    <w:rsid w:val="006E2D71"/>
    <w:rsid w:val="006E6CF8"/>
    <w:rsid w:val="006E73FD"/>
    <w:rsid w:val="006F2F3D"/>
    <w:rsid w:val="0071016B"/>
    <w:rsid w:val="00752EE9"/>
    <w:rsid w:val="007530C0"/>
    <w:rsid w:val="00755F55"/>
    <w:rsid w:val="0075604F"/>
    <w:rsid w:val="0077351D"/>
    <w:rsid w:val="007810D6"/>
    <w:rsid w:val="00785790"/>
    <w:rsid w:val="007A1182"/>
    <w:rsid w:val="007A5980"/>
    <w:rsid w:val="007A6E23"/>
    <w:rsid w:val="007C160B"/>
    <w:rsid w:val="007C61C0"/>
    <w:rsid w:val="007E5BC1"/>
    <w:rsid w:val="007F64CE"/>
    <w:rsid w:val="00800C1C"/>
    <w:rsid w:val="008017A3"/>
    <w:rsid w:val="00836923"/>
    <w:rsid w:val="00837833"/>
    <w:rsid w:val="008546BA"/>
    <w:rsid w:val="00856DA7"/>
    <w:rsid w:val="0087024C"/>
    <w:rsid w:val="00870684"/>
    <w:rsid w:val="00886495"/>
    <w:rsid w:val="0088738D"/>
    <w:rsid w:val="008878C5"/>
    <w:rsid w:val="00890818"/>
    <w:rsid w:val="008952A4"/>
    <w:rsid w:val="008C2262"/>
    <w:rsid w:val="008C59C7"/>
    <w:rsid w:val="008C5A09"/>
    <w:rsid w:val="008E4C6F"/>
    <w:rsid w:val="008F16E3"/>
    <w:rsid w:val="008F302A"/>
    <w:rsid w:val="008F59A1"/>
    <w:rsid w:val="00904E0C"/>
    <w:rsid w:val="00907C46"/>
    <w:rsid w:val="00912A5E"/>
    <w:rsid w:val="00925C5F"/>
    <w:rsid w:val="00937FD8"/>
    <w:rsid w:val="00942DA0"/>
    <w:rsid w:val="00944B57"/>
    <w:rsid w:val="00952E8A"/>
    <w:rsid w:val="009B4847"/>
    <w:rsid w:val="009B62A7"/>
    <w:rsid w:val="009B7A02"/>
    <w:rsid w:val="009D3E57"/>
    <w:rsid w:val="009E2F27"/>
    <w:rsid w:val="009E6E16"/>
    <w:rsid w:val="009E6F97"/>
    <w:rsid w:val="00A05492"/>
    <w:rsid w:val="00A05D76"/>
    <w:rsid w:val="00A111AA"/>
    <w:rsid w:val="00A31726"/>
    <w:rsid w:val="00A33FAA"/>
    <w:rsid w:val="00A402A3"/>
    <w:rsid w:val="00A40F92"/>
    <w:rsid w:val="00A4288A"/>
    <w:rsid w:val="00A45B13"/>
    <w:rsid w:val="00A52CA5"/>
    <w:rsid w:val="00A5384C"/>
    <w:rsid w:val="00A63AB6"/>
    <w:rsid w:val="00A657A5"/>
    <w:rsid w:val="00A71A44"/>
    <w:rsid w:val="00A75CD0"/>
    <w:rsid w:val="00A75E58"/>
    <w:rsid w:val="00A80028"/>
    <w:rsid w:val="00A94C5A"/>
    <w:rsid w:val="00AD1CAC"/>
    <w:rsid w:val="00AD3654"/>
    <w:rsid w:val="00AE5BDA"/>
    <w:rsid w:val="00AE6FB3"/>
    <w:rsid w:val="00AF542D"/>
    <w:rsid w:val="00B0091B"/>
    <w:rsid w:val="00B02068"/>
    <w:rsid w:val="00B25E59"/>
    <w:rsid w:val="00B2676F"/>
    <w:rsid w:val="00B35E29"/>
    <w:rsid w:val="00B37D21"/>
    <w:rsid w:val="00B40609"/>
    <w:rsid w:val="00B45DF4"/>
    <w:rsid w:val="00B47EBC"/>
    <w:rsid w:val="00B51A8A"/>
    <w:rsid w:val="00B570EB"/>
    <w:rsid w:val="00B62EF5"/>
    <w:rsid w:val="00B64F83"/>
    <w:rsid w:val="00B70809"/>
    <w:rsid w:val="00B70D93"/>
    <w:rsid w:val="00B76AA9"/>
    <w:rsid w:val="00B94E1B"/>
    <w:rsid w:val="00BA3E59"/>
    <w:rsid w:val="00BA79ED"/>
    <w:rsid w:val="00BB259E"/>
    <w:rsid w:val="00BC1F87"/>
    <w:rsid w:val="00BD12A3"/>
    <w:rsid w:val="00BF4BB6"/>
    <w:rsid w:val="00C0319F"/>
    <w:rsid w:val="00C339D0"/>
    <w:rsid w:val="00C44F0B"/>
    <w:rsid w:val="00C47BB2"/>
    <w:rsid w:val="00C576DA"/>
    <w:rsid w:val="00C661AA"/>
    <w:rsid w:val="00C76D8B"/>
    <w:rsid w:val="00C81E8A"/>
    <w:rsid w:val="00C8478D"/>
    <w:rsid w:val="00C97AD9"/>
    <w:rsid w:val="00CA4299"/>
    <w:rsid w:val="00CA51A7"/>
    <w:rsid w:val="00CB0CEB"/>
    <w:rsid w:val="00CC5708"/>
    <w:rsid w:val="00CD2DF1"/>
    <w:rsid w:val="00CD42C6"/>
    <w:rsid w:val="00CD612A"/>
    <w:rsid w:val="00CD702C"/>
    <w:rsid w:val="00CE2C1A"/>
    <w:rsid w:val="00D01B78"/>
    <w:rsid w:val="00D112B1"/>
    <w:rsid w:val="00D11D3C"/>
    <w:rsid w:val="00D14EFB"/>
    <w:rsid w:val="00D31DBB"/>
    <w:rsid w:val="00D340B5"/>
    <w:rsid w:val="00D41898"/>
    <w:rsid w:val="00D63A3C"/>
    <w:rsid w:val="00D674D7"/>
    <w:rsid w:val="00D73C2D"/>
    <w:rsid w:val="00D758AB"/>
    <w:rsid w:val="00D84D96"/>
    <w:rsid w:val="00D86A6C"/>
    <w:rsid w:val="00D91403"/>
    <w:rsid w:val="00DB090C"/>
    <w:rsid w:val="00DE5524"/>
    <w:rsid w:val="00E109B0"/>
    <w:rsid w:val="00E1554D"/>
    <w:rsid w:val="00E210BD"/>
    <w:rsid w:val="00E2541C"/>
    <w:rsid w:val="00E25A1C"/>
    <w:rsid w:val="00E27DEE"/>
    <w:rsid w:val="00E5553C"/>
    <w:rsid w:val="00E61DDE"/>
    <w:rsid w:val="00E64380"/>
    <w:rsid w:val="00E646BA"/>
    <w:rsid w:val="00E665B4"/>
    <w:rsid w:val="00E712C2"/>
    <w:rsid w:val="00E747CB"/>
    <w:rsid w:val="00E8100E"/>
    <w:rsid w:val="00E81F13"/>
    <w:rsid w:val="00E956ED"/>
    <w:rsid w:val="00EA3558"/>
    <w:rsid w:val="00EB68E1"/>
    <w:rsid w:val="00EC0629"/>
    <w:rsid w:val="00EC24B3"/>
    <w:rsid w:val="00ED3732"/>
    <w:rsid w:val="00EE5753"/>
    <w:rsid w:val="00EF7D41"/>
    <w:rsid w:val="00F03234"/>
    <w:rsid w:val="00F06754"/>
    <w:rsid w:val="00F100EF"/>
    <w:rsid w:val="00F109BA"/>
    <w:rsid w:val="00F31448"/>
    <w:rsid w:val="00F459B3"/>
    <w:rsid w:val="00F75ED1"/>
    <w:rsid w:val="00F81BF4"/>
    <w:rsid w:val="00F81F97"/>
    <w:rsid w:val="00FB7E14"/>
    <w:rsid w:val="00FC1D33"/>
    <w:rsid w:val="00FC3DEF"/>
    <w:rsid w:val="00FD3E1A"/>
    <w:rsid w:val="00FD4950"/>
    <w:rsid w:val="00FE00B1"/>
    <w:rsid w:val="00FE0901"/>
    <w:rsid w:val="00FF1FD2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F75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851-669A-4665-9A75-DC1C3FF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32154&amp;fn=naxagic+guyq.v1.docx&amp;out=1&amp;token=</cp:keywords>
  <cp:lastModifiedBy>User</cp:lastModifiedBy>
  <cp:revision>22</cp:revision>
  <cp:lastPrinted>2026-01-26T05:52:00Z</cp:lastPrinted>
  <dcterms:created xsi:type="dcterms:W3CDTF">2022-04-04T12:14:00Z</dcterms:created>
  <dcterms:modified xsi:type="dcterms:W3CDTF">2026-01-29T10:44:00Z</dcterms:modified>
</cp:coreProperties>
</file>